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EDB" w:rsidRPr="00574E52" w:rsidRDefault="006F0EDB" w:rsidP="006F0EDB">
      <w:pPr>
        <w:rPr>
          <w:rFonts w:ascii="宋体-方正超大字符集" w:eastAsia="宋体-方正超大字符集" w:hAnsi="宋体"/>
          <w:color w:val="000000"/>
          <w:sz w:val="30"/>
          <w:szCs w:val="30"/>
        </w:rPr>
      </w:pPr>
      <w:r w:rsidRPr="00574E52">
        <w:rPr>
          <w:rFonts w:ascii="宋体-方正超大字符集" w:eastAsia="宋体-方正超大字符集" w:hAnsi="仿宋" w:hint="eastAsia"/>
          <w:color w:val="000000"/>
          <w:sz w:val="30"/>
          <w:szCs w:val="30"/>
        </w:rPr>
        <w:t>附件：</w:t>
      </w:r>
      <w:r w:rsidR="004A1C08">
        <w:rPr>
          <w:rFonts w:ascii="宋体-方正超大字符集" w:eastAsia="宋体-方正超大字符集" w:hAnsi="仿宋" w:hint="eastAsia"/>
          <w:color w:val="000000"/>
          <w:sz w:val="30"/>
          <w:szCs w:val="30"/>
        </w:rPr>
        <w:t>1运动会报名表</w:t>
      </w:r>
    </w:p>
    <w:p w:rsidR="006F0EDB" w:rsidRPr="009E5FEA" w:rsidRDefault="006F0EDB" w:rsidP="00981981">
      <w:pPr>
        <w:jc w:val="center"/>
        <w:rPr>
          <w:rFonts w:ascii="宋体" w:hAnsi="宋体"/>
          <w:b/>
          <w:sz w:val="32"/>
          <w:szCs w:val="32"/>
        </w:rPr>
      </w:pPr>
      <w:r w:rsidRPr="009E5FEA">
        <w:rPr>
          <w:rFonts w:ascii="宋体" w:hAnsi="宋体" w:hint="eastAsia"/>
          <w:b/>
          <w:sz w:val="32"/>
          <w:szCs w:val="32"/>
        </w:rPr>
        <w:t>东南大学第二十三届教职工田径运动会报名表</w:t>
      </w:r>
    </w:p>
    <w:tbl>
      <w:tblPr>
        <w:tblStyle w:val="a6"/>
        <w:tblW w:w="8789" w:type="dxa"/>
        <w:tblInd w:w="108" w:type="dxa"/>
        <w:tblLook w:val="04A0"/>
      </w:tblPr>
      <w:tblGrid>
        <w:gridCol w:w="2268"/>
        <w:gridCol w:w="2410"/>
        <w:gridCol w:w="4111"/>
      </w:tblGrid>
      <w:tr w:rsidR="00370599" w:rsidRPr="00BE329A" w:rsidTr="007A4963">
        <w:trPr>
          <w:trHeight w:val="284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70599" w:rsidRPr="00BE329A" w:rsidRDefault="00370599" w:rsidP="00CF3250">
            <w:pPr>
              <w:ind w:firstLineChars="98" w:firstLine="275"/>
              <w:rPr>
                <w:b/>
                <w:i/>
                <w:sz w:val="28"/>
                <w:szCs w:val="28"/>
              </w:rPr>
            </w:pPr>
            <w:r w:rsidRPr="00BE329A">
              <w:rPr>
                <w:rFonts w:hint="eastAsia"/>
                <w:b/>
                <w:i/>
                <w:sz w:val="28"/>
                <w:szCs w:val="28"/>
              </w:rPr>
              <w:t>年龄组别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70599" w:rsidRPr="00BE329A" w:rsidRDefault="00370599" w:rsidP="00CF3250">
            <w:pPr>
              <w:ind w:firstLineChars="98" w:firstLine="275"/>
              <w:rPr>
                <w:rFonts w:ascii="仿宋_GB2312"/>
                <w:b/>
                <w:i/>
                <w:sz w:val="28"/>
                <w:szCs w:val="28"/>
              </w:rPr>
            </w:pPr>
            <w:r w:rsidRPr="00BE329A">
              <w:rPr>
                <w:rFonts w:ascii="仿宋_GB2312" w:hint="eastAsia"/>
                <w:b/>
                <w:i/>
                <w:sz w:val="28"/>
                <w:szCs w:val="28"/>
              </w:rPr>
              <w:t>项</w:t>
            </w:r>
            <w:r w:rsidRPr="00BE329A">
              <w:rPr>
                <w:rFonts w:ascii="仿宋_GB2312" w:hint="eastAsia"/>
                <w:b/>
                <w:i/>
                <w:sz w:val="28"/>
                <w:szCs w:val="28"/>
              </w:rPr>
              <w:t xml:space="preserve">   </w:t>
            </w:r>
            <w:r w:rsidRPr="00BE329A">
              <w:rPr>
                <w:rFonts w:ascii="仿宋_GB2312" w:hint="eastAsia"/>
                <w:b/>
                <w:i/>
                <w:sz w:val="28"/>
                <w:szCs w:val="28"/>
              </w:rPr>
              <w:t>目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0599" w:rsidRPr="00BE329A" w:rsidRDefault="00370599" w:rsidP="00A90D32">
            <w:pPr>
              <w:jc w:val="center"/>
              <w:rPr>
                <w:b/>
                <w:i/>
                <w:sz w:val="28"/>
                <w:szCs w:val="28"/>
              </w:rPr>
            </w:pPr>
            <w:r w:rsidRPr="00BE329A">
              <w:rPr>
                <w:rFonts w:ascii="仿宋_GB2312" w:hint="eastAsia"/>
                <w:b/>
                <w:i/>
                <w:sz w:val="28"/>
                <w:szCs w:val="28"/>
              </w:rPr>
              <w:t>运</w:t>
            </w:r>
            <w:r w:rsidRPr="00BE329A">
              <w:rPr>
                <w:rFonts w:ascii="仿宋_GB2312" w:hint="eastAsia"/>
                <w:b/>
                <w:i/>
                <w:sz w:val="28"/>
                <w:szCs w:val="28"/>
              </w:rPr>
              <w:t xml:space="preserve"> </w:t>
            </w:r>
            <w:r w:rsidRPr="00BE329A">
              <w:rPr>
                <w:rFonts w:ascii="仿宋_GB2312" w:hint="eastAsia"/>
                <w:b/>
                <w:i/>
                <w:sz w:val="28"/>
                <w:szCs w:val="28"/>
              </w:rPr>
              <w:t>动</w:t>
            </w:r>
            <w:r w:rsidRPr="00BE329A">
              <w:rPr>
                <w:rFonts w:ascii="仿宋_GB2312" w:hint="eastAsia"/>
                <w:b/>
                <w:i/>
                <w:sz w:val="28"/>
                <w:szCs w:val="28"/>
              </w:rPr>
              <w:t xml:space="preserve"> </w:t>
            </w:r>
            <w:r w:rsidRPr="00BE329A">
              <w:rPr>
                <w:rFonts w:ascii="仿宋_GB2312" w:hint="eastAsia"/>
                <w:b/>
                <w:i/>
                <w:sz w:val="28"/>
                <w:szCs w:val="28"/>
              </w:rPr>
              <w:t>员</w:t>
            </w:r>
            <w:r w:rsidRPr="00BE329A">
              <w:rPr>
                <w:rFonts w:ascii="仿宋_GB2312" w:hint="eastAsia"/>
                <w:b/>
                <w:i/>
                <w:sz w:val="28"/>
                <w:szCs w:val="28"/>
              </w:rPr>
              <w:t xml:space="preserve"> </w:t>
            </w:r>
            <w:r w:rsidRPr="00BE329A">
              <w:rPr>
                <w:rFonts w:ascii="仿宋_GB2312" w:hint="eastAsia"/>
                <w:b/>
                <w:i/>
                <w:sz w:val="28"/>
                <w:szCs w:val="28"/>
              </w:rPr>
              <w:t>报</w:t>
            </w:r>
            <w:r w:rsidRPr="00BE329A">
              <w:rPr>
                <w:rFonts w:ascii="仿宋_GB2312" w:hint="eastAsia"/>
                <w:b/>
                <w:i/>
                <w:sz w:val="28"/>
                <w:szCs w:val="28"/>
              </w:rPr>
              <w:t xml:space="preserve"> </w:t>
            </w:r>
            <w:r w:rsidRPr="00BE329A">
              <w:rPr>
                <w:rFonts w:ascii="仿宋_GB2312" w:hint="eastAsia"/>
                <w:b/>
                <w:i/>
                <w:sz w:val="28"/>
                <w:szCs w:val="28"/>
              </w:rPr>
              <w:t>名</w:t>
            </w:r>
          </w:p>
        </w:tc>
      </w:tr>
      <w:tr w:rsidR="00370599" w:rsidTr="007A4963">
        <w:trPr>
          <w:trHeight w:val="340"/>
        </w:trPr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70599" w:rsidRDefault="00370599" w:rsidP="00CF3250">
            <w:pPr>
              <w:ind w:firstLineChars="196" w:firstLine="47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370599" w:rsidRPr="0013484B" w:rsidRDefault="00370599" w:rsidP="00CF3250">
            <w:pPr>
              <w:ind w:firstLineChars="196" w:firstLine="47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</w:t>
            </w: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子A组</w:t>
            </w:r>
          </w:p>
          <w:p w:rsidR="00370599" w:rsidRPr="0013484B" w:rsidRDefault="00370599" w:rsidP="00CF3250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5</w:t>
            </w: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岁以下</w:t>
            </w:r>
          </w:p>
          <w:p w:rsidR="00370599" w:rsidRPr="0013484B" w:rsidRDefault="00370599" w:rsidP="00CF325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981</w:t>
            </w: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以后生）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599" w:rsidRPr="0013484B" w:rsidRDefault="00370599" w:rsidP="00CF3250">
            <w:pPr>
              <w:rPr>
                <w:rFonts w:ascii="仿宋_GB2312"/>
                <w:sz w:val="21"/>
                <w:szCs w:val="21"/>
              </w:rPr>
            </w:pPr>
            <w:smartTag w:uri="urn:schemas-microsoft-com:office:smarttags" w:element="chmetcnv">
              <w:smartTagPr>
                <w:attr w:name="UnitName" w:val="米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3484B">
                <w:rPr>
                  <w:rFonts w:ascii="仿宋_GB2312" w:hint="eastAsia"/>
                  <w:sz w:val="21"/>
                  <w:szCs w:val="21"/>
                </w:rPr>
                <w:t>100</w:t>
              </w:r>
              <w:r w:rsidRPr="0013484B">
                <w:rPr>
                  <w:rFonts w:ascii="仿宋_GB2312" w:hint="eastAsia"/>
                  <w:sz w:val="21"/>
                  <w:szCs w:val="21"/>
                </w:rPr>
                <w:t>米</w:t>
              </w:r>
            </w:smartTag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70599" w:rsidRDefault="00370599" w:rsidP="00CF3250"/>
        </w:tc>
      </w:tr>
      <w:tr w:rsidR="00370599" w:rsidTr="007A4963">
        <w:trPr>
          <w:trHeight w:val="340"/>
        </w:trPr>
        <w:tc>
          <w:tcPr>
            <w:tcW w:w="22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70599" w:rsidRPr="0013484B" w:rsidRDefault="00370599" w:rsidP="00CF32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599" w:rsidRPr="0013484B" w:rsidRDefault="00370599" w:rsidP="00CF3250">
            <w:pPr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15</w:t>
            </w:r>
            <w:r w:rsidRPr="0013484B">
              <w:rPr>
                <w:rFonts w:ascii="仿宋_GB2312" w:hint="eastAsia"/>
                <w:sz w:val="21"/>
                <w:szCs w:val="21"/>
              </w:rPr>
              <w:t>00</w:t>
            </w:r>
            <w:r w:rsidRPr="0013484B">
              <w:rPr>
                <w:rFonts w:ascii="仿宋_GB2312" w:hint="eastAsia"/>
                <w:sz w:val="21"/>
                <w:szCs w:val="21"/>
              </w:rPr>
              <w:t>米</w:t>
            </w:r>
            <w:r w:rsidRPr="0013484B">
              <w:rPr>
                <w:rFonts w:ascii="仿宋_GB2312" w:hint="eastAsia"/>
                <w:sz w:val="21"/>
                <w:szCs w:val="21"/>
              </w:rPr>
              <w:t xml:space="preserve">             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70599" w:rsidRDefault="00370599" w:rsidP="00CF3250"/>
        </w:tc>
      </w:tr>
      <w:tr w:rsidR="00370599" w:rsidTr="007A4963">
        <w:trPr>
          <w:trHeight w:val="340"/>
        </w:trPr>
        <w:tc>
          <w:tcPr>
            <w:tcW w:w="22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70599" w:rsidRPr="0013484B" w:rsidRDefault="00370599" w:rsidP="00CF32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70599" w:rsidRPr="0013484B" w:rsidRDefault="00370599" w:rsidP="00CF3250">
            <w:pPr>
              <w:rPr>
                <w:rFonts w:ascii="仿宋_GB2312"/>
                <w:sz w:val="21"/>
                <w:szCs w:val="21"/>
              </w:rPr>
            </w:pPr>
            <w:r w:rsidRPr="0013484B">
              <w:rPr>
                <w:rFonts w:ascii="仿宋_GB2312" w:hint="eastAsia"/>
                <w:sz w:val="21"/>
                <w:szCs w:val="21"/>
              </w:rPr>
              <w:t>4</w:t>
            </w:r>
            <w:r w:rsidRPr="0013484B">
              <w:rPr>
                <w:rFonts w:ascii="仿宋_GB2312" w:hint="eastAsia"/>
                <w:sz w:val="21"/>
                <w:szCs w:val="21"/>
              </w:rPr>
              <w:t>×</w:t>
            </w:r>
            <w:smartTag w:uri="urn:schemas-microsoft-com:office:smarttags" w:element="chmetcnv">
              <w:smartTagPr>
                <w:attr w:name="UnitName" w:val="米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3484B">
                <w:rPr>
                  <w:rFonts w:ascii="仿宋_GB2312" w:hint="eastAsia"/>
                  <w:sz w:val="21"/>
                  <w:szCs w:val="21"/>
                </w:rPr>
                <w:t>100</w:t>
              </w:r>
              <w:r w:rsidRPr="0013484B">
                <w:rPr>
                  <w:rFonts w:ascii="仿宋_GB2312" w:hint="eastAsia"/>
                  <w:sz w:val="21"/>
                  <w:szCs w:val="21"/>
                </w:rPr>
                <w:t>米</w:t>
              </w:r>
            </w:smartTag>
            <w:r w:rsidRPr="0013484B">
              <w:rPr>
                <w:rFonts w:ascii="仿宋_GB2312" w:hint="eastAsia"/>
                <w:sz w:val="21"/>
                <w:szCs w:val="21"/>
              </w:rPr>
              <w:t>接力赛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70599" w:rsidRDefault="00370599" w:rsidP="00CF3250"/>
        </w:tc>
      </w:tr>
      <w:tr w:rsidR="00370599" w:rsidTr="007A4963">
        <w:trPr>
          <w:trHeight w:val="567"/>
        </w:trPr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70599" w:rsidRDefault="00370599" w:rsidP="00CF3250">
            <w:pPr>
              <w:ind w:firstLineChars="147" w:firstLine="35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</w:p>
          <w:p w:rsidR="00370599" w:rsidRPr="0013484B" w:rsidRDefault="00370599" w:rsidP="00CF3250">
            <w:pPr>
              <w:ind w:firstLineChars="196" w:firstLine="47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</w:t>
            </w: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子B组 </w:t>
            </w:r>
          </w:p>
          <w:p w:rsidR="00370599" w:rsidRPr="0013484B" w:rsidRDefault="00370599" w:rsidP="00CF325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6</w:t>
            </w: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岁—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2</w:t>
            </w: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岁</w:t>
            </w:r>
          </w:p>
          <w:p w:rsidR="00370599" w:rsidRPr="0013484B" w:rsidRDefault="00370599" w:rsidP="00CF325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974年-1980</w:t>
            </w: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）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599" w:rsidRPr="0013484B" w:rsidRDefault="005D38FD" w:rsidP="00CF3250">
            <w:pPr>
              <w:rPr>
                <w:rFonts w:ascii="仿宋_GB2312"/>
                <w:sz w:val="21"/>
                <w:szCs w:val="2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米"/>
              </w:smartTagPr>
              <w:r w:rsidRPr="0013484B">
                <w:rPr>
                  <w:rFonts w:ascii="仿宋_GB2312" w:hint="eastAsia"/>
                  <w:sz w:val="21"/>
                  <w:szCs w:val="21"/>
                </w:rPr>
                <w:t>30</w:t>
              </w:r>
              <w:r w:rsidRPr="0013484B">
                <w:rPr>
                  <w:rFonts w:ascii="仿宋_GB2312" w:hint="eastAsia"/>
                  <w:sz w:val="21"/>
                  <w:szCs w:val="21"/>
                </w:rPr>
                <w:t>米</w:t>
              </w:r>
            </w:smartTag>
            <w:r>
              <w:rPr>
                <w:rFonts w:ascii="仿宋_GB2312" w:hint="eastAsia"/>
                <w:sz w:val="21"/>
                <w:szCs w:val="21"/>
              </w:rPr>
              <w:t>自行车</w:t>
            </w:r>
            <w:r w:rsidRPr="0013484B">
              <w:rPr>
                <w:rFonts w:ascii="仿宋_GB2312" w:hint="eastAsia"/>
                <w:sz w:val="21"/>
                <w:szCs w:val="21"/>
              </w:rPr>
              <w:t>慢</w:t>
            </w:r>
            <w:r>
              <w:rPr>
                <w:rFonts w:ascii="仿宋_GB2312" w:hint="eastAsia"/>
                <w:sz w:val="21"/>
                <w:szCs w:val="21"/>
              </w:rPr>
              <w:t>骑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70599" w:rsidRDefault="00370599" w:rsidP="00CF3250"/>
        </w:tc>
      </w:tr>
      <w:tr w:rsidR="00F77B43" w:rsidTr="007A4963">
        <w:trPr>
          <w:trHeight w:val="567"/>
        </w:trPr>
        <w:tc>
          <w:tcPr>
            <w:tcW w:w="22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77B43" w:rsidRPr="0013484B" w:rsidRDefault="00F77B43" w:rsidP="00CF3250">
            <w:pPr>
              <w:ind w:firstLineChars="147" w:firstLine="35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B43" w:rsidRDefault="005D38FD" w:rsidP="00CF3250">
            <w:pPr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1500</w:t>
            </w:r>
            <w:r w:rsidRPr="0013484B">
              <w:rPr>
                <w:rFonts w:ascii="仿宋_GB2312" w:hint="eastAsia"/>
                <w:sz w:val="21"/>
                <w:szCs w:val="21"/>
              </w:rPr>
              <w:t>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77B43" w:rsidRDefault="00F77B43" w:rsidP="00CF3250"/>
        </w:tc>
      </w:tr>
      <w:tr w:rsidR="00370599" w:rsidTr="007A4963">
        <w:trPr>
          <w:trHeight w:val="567"/>
        </w:trPr>
        <w:tc>
          <w:tcPr>
            <w:tcW w:w="22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70599" w:rsidRPr="0013484B" w:rsidRDefault="00370599" w:rsidP="00CF32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70599" w:rsidRPr="0013484B" w:rsidRDefault="00370599" w:rsidP="00CF3250">
            <w:pPr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4"/>
              </w:rPr>
              <w:t>一分钟投篮球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70599" w:rsidRDefault="00370599" w:rsidP="00CF3250"/>
        </w:tc>
      </w:tr>
      <w:tr w:rsidR="008753EA" w:rsidTr="007A4963">
        <w:trPr>
          <w:trHeight w:val="966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753EA" w:rsidRDefault="008753EA" w:rsidP="00CF3250">
            <w:pPr>
              <w:ind w:firstLineChars="98" w:firstLine="236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</w:t>
            </w: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子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B</w:t>
            </w: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组以上</w:t>
            </w:r>
          </w:p>
          <w:p w:rsidR="008753EA" w:rsidRPr="0013484B" w:rsidRDefault="008753EA" w:rsidP="008753EA">
            <w:pPr>
              <w:ind w:firstLineChars="147" w:firstLine="35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(</w:t>
            </w:r>
            <w:r w:rsidRPr="00DD1980">
              <w:rPr>
                <w:rFonts w:ascii="仿宋_GB2312" w:hint="eastAsia"/>
                <w:b/>
                <w:sz w:val="21"/>
                <w:szCs w:val="21"/>
              </w:rPr>
              <w:t>教工男子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)</w:t>
            </w:r>
          </w:p>
          <w:p w:rsidR="008753EA" w:rsidRPr="0013484B" w:rsidRDefault="008753EA" w:rsidP="00CF325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31岁以上</w:t>
            </w:r>
          </w:p>
          <w:p w:rsidR="008753EA" w:rsidRPr="0013484B" w:rsidRDefault="008753EA" w:rsidP="00CF32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980</w:t>
            </w: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以前生）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8753EA" w:rsidRDefault="008753EA" w:rsidP="008753EA">
            <w:pPr>
              <w:pStyle w:val="aa"/>
              <w:rPr>
                <w:rFonts w:ascii="仿宋_GB2312"/>
                <w:sz w:val="24"/>
              </w:rPr>
            </w:pPr>
            <w:r w:rsidRPr="0013484B">
              <w:rPr>
                <w:rFonts w:hint="eastAsia"/>
              </w:rPr>
              <w:t>8</w:t>
            </w:r>
            <w:r w:rsidRPr="0013484B">
              <w:rPr>
                <w:rFonts w:hint="eastAsia"/>
              </w:rPr>
              <w:t>×</w:t>
            </w:r>
            <w:smartTag w:uri="urn:schemas-microsoft-com:office:smarttags" w:element="chmetcnv">
              <w:smartTagPr>
                <w:attr w:name="UnitName" w:val="米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3484B">
                <w:rPr>
                  <w:rFonts w:hint="eastAsia"/>
                </w:rPr>
                <w:t>3</w:t>
              </w:r>
              <w:smartTag w:uri="urn:schemas-microsoft-com:office:smarttags" w:element="chmetcnv">
                <w:smartTagPr>
                  <w:attr w:name="UnitName" w:val="米"/>
                  <w:attr w:name="SourceValue" w:val="0"/>
                  <w:attr w:name="HasSpace" w:val="False"/>
                  <w:attr w:name="Negative" w:val="False"/>
                  <w:attr w:name="NumberType" w:val="1"/>
                  <w:attr w:name="TCSC" w:val="0"/>
                </w:smartTagPr>
                <w:r w:rsidRPr="0013484B">
                  <w:rPr>
                    <w:rFonts w:hint="eastAsia"/>
                  </w:rPr>
                  <w:t>0</w:t>
                </w:r>
                <w:r w:rsidRPr="0013484B">
                  <w:rPr>
                    <w:rFonts w:hint="eastAsia"/>
                  </w:rPr>
                  <w:t>米</w:t>
                </w:r>
              </w:smartTag>
            </w:smartTag>
            <w:r w:rsidRPr="00B34CB4">
              <w:rPr>
                <w:rFonts w:ascii="仿宋_GB2312" w:hAnsi="仿宋" w:hint="eastAsia"/>
                <w:color w:val="000000"/>
              </w:rPr>
              <w:t>迎面</w:t>
            </w:r>
            <w:r w:rsidRPr="0013484B">
              <w:rPr>
                <w:rFonts w:hint="eastAsia"/>
              </w:rPr>
              <w:t>接力（</w:t>
            </w:r>
            <w:r w:rsidRPr="0013484B">
              <w:rPr>
                <w:rFonts w:hint="eastAsia"/>
              </w:rPr>
              <w:t>B</w:t>
            </w:r>
            <w:r>
              <w:rPr>
                <w:rFonts w:hint="eastAsia"/>
              </w:rPr>
              <w:t>组以上</w:t>
            </w:r>
            <w:r w:rsidRPr="0013484B">
              <w:rPr>
                <w:rFonts w:hint="eastAsia"/>
              </w:rPr>
              <w:t>8</w:t>
            </w:r>
            <w:r w:rsidRPr="0013484B">
              <w:rPr>
                <w:rFonts w:hint="eastAsia"/>
              </w:rPr>
              <w:t>人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8753EA" w:rsidRDefault="008753EA" w:rsidP="00CF3250"/>
        </w:tc>
      </w:tr>
      <w:tr w:rsidR="00370599" w:rsidTr="007A4963">
        <w:trPr>
          <w:trHeight w:val="340"/>
        </w:trPr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70599" w:rsidRDefault="00370599" w:rsidP="00CF325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</w:t>
            </w:r>
          </w:p>
          <w:p w:rsidR="00370599" w:rsidRPr="0013484B" w:rsidRDefault="00370599" w:rsidP="00CF3250">
            <w:pPr>
              <w:ind w:firstLineChars="196" w:firstLine="47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</w:t>
            </w: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子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C</w:t>
            </w: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组 </w:t>
            </w:r>
          </w:p>
          <w:p w:rsidR="00370599" w:rsidRPr="0013484B" w:rsidRDefault="00370599" w:rsidP="00CF325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3</w:t>
            </w: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岁—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8</w:t>
            </w: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岁</w:t>
            </w:r>
          </w:p>
          <w:p w:rsidR="00370599" w:rsidRPr="0013484B" w:rsidRDefault="00370599" w:rsidP="00CF32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968年-1973</w:t>
            </w: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）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599" w:rsidRPr="00671621" w:rsidRDefault="005D38FD" w:rsidP="00CF3250">
            <w:pPr>
              <w:rPr>
                <w:rFonts w:asciiTheme="majorEastAsia" w:eastAsiaTheme="majorEastAsia" w:hAnsiTheme="majorEastAsia" w:cs="宋体"/>
                <w:color w:val="000000"/>
                <w:sz w:val="21"/>
                <w:szCs w:val="2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米"/>
              </w:smartTagPr>
              <w:r w:rsidRPr="0013484B">
                <w:rPr>
                  <w:rFonts w:ascii="仿宋_GB2312" w:hint="eastAsia"/>
                  <w:sz w:val="21"/>
                  <w:szCs w:val="21"/>
                </w:rPr>
                <w:t>30</w:t>
              </w:r>
              <w:r w:rsidRPr="0013484B">
                <w:rPr>
                  <w:rFonts w:ascii="仿宋_GB2312" w:hint="eastAsia"/>
                  <w:sz w:val="21"/>
                  <w:szCs w:val="21"/>
                </w:rPr>
                <w:t>米</w:t>
              </w:r>
            </w:smartTag>
            <w:r>
              <w:rPr>
                <w:rFonts w:ascii="仿宋_GB2312" w:hint="eastAsia"/>
                <w:sz w:val="21"/>
                <w:szCs w:val="21"/>
              </w:rPr>
              <w:t>自行车</w:t>
            </w:r>
            <w:r w:rsidRPr="0013484B">
              <w:rPr>
                <w:rFonts w:ascii="仿宋_GB2312" w:hint="eastAsia"/>
                <w:sz w:val="21"/>
                <w:szCs w:val="21"/>
              </w:rPr>
              <w:t>慢</w:t>
            </w:r>
            <w:r>
              <w:rPr>
                <w:rFonts w:ascii="仿宋_GB2312" w:hint="eastAsia"/>
                <w:sz w:val="21"/>
                <w:szCs w:val="21"/>
              </w:rPr>
              <w:t>骑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70599" w:rsidRDefault="00370599" w:rsidP="00CF3250"/>
        </w:tc>
      </w:tr>
      <w:tr w:rsidR="005D38FD" w:rsidTr="007A4963">
        <w:trPr>
          <w:trHeight w:val="555"/>
        </w:trPr>
        <w:tc>
          <w:tcPr>
            <w:tcW w:w="22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D38FD" w:rsidRPr="0013484B" w:rsidRDefault="005D38FD" w:rsidP="00CF32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8FD" w:rsidRPr="00671621" w:rsidRDefault="005D38FD" w:rsidP="00CF3250">
            <w:pPr>
              <w:rPr>
                <w:rFonts w:asciiTheme="majorEastAsia" w:eastAsiaTheme="majorEastAsia" w:hAnsiTheme="majorEastAsia" w:cs="宋体"/>
                <w:color w:val="000000"/>
                <w:sz w:val="21"/>
                <w:szCs w:val="21"/>
              </w:rPr>
            </w:pPr>
            <w:r w:rsidRPr="00671621"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>赶猪比赛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D38FD" w:rsidRDefault="005D38FD" w:rsidP="00CF3250"/>
        </w:tc>
      </w:tr>
      <w:tr w:rsidR="005D38FD" w:rsidTr="007A4963">
        <w:trPr>
          <w:trHeight w:val="550"/>
        </w:trPr>
        <w:tc>
          <w:tcPr>
            <w:tcW w:w="22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D38FD" w:rsidRPr="0013484B" w:rsidRDefault="005D38FD" w:rsidP="00CF32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FD" w:rsidRDefault="005D38FD" w:rsidP="00CF3250">
            <w:smartTag w:uri="urn:schemas-microsoft-com:office:smarttags" w:element="chmetcnv">
              <w:smartTagPr>
                <w:attr w:name="UnitName" w:val="米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3484B">
                <w:rPr>
                  <w:rFonts w:ascii="仿宋_GB2312" w:hint="eastAsia"/>
                  <w:sz w:val="21"/>
                  <w:szCs w:val="21"/>
                </w:rPr>
                <w:t>30</w:t>
              </w:r>
              <w:r w:rsidRPr="0013484B">
                <w:rPr>
                  <w:rFonts w:ascii="仿宋_GB2312" w:hint="eastAsia"/>
                  <w:sz w:val="21"/>
                  <w:szCs w:val="21"/>
                </w:rPr>
                <w:t>米</w:t>
              </w:r>
            </w:smartTag>
            <w:r w:rsidRPr="0013484B">
              <w:rPr>
                <w:rFonts w:ascii="仿宋_GB2312" w:hint="eastAsia"/>
                <w:sz w:val="21"/>
                <w:szCs w:val="21"/>
              </w:rPr>
              <w:t>跳绳跑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D38FD" w:rsidRDefault="005D38FD" w:rsidP="00CF3250"/>
        </w:tc>
      </w:tr>
      <w:tr w:rsidR="005D38FD" w:rsidTr="007A4963">
        <w:trPr>
          <w:trHeight w:val="414"/>
        </w:trPr>
        <w:tc>
          <w:tcPr>
            <w:tcW w:w="22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D38FD" w:rsidRPr="0013484B" w:rsidRDefault="005D38FD" w:rsidP="00CF32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D38FD" w:rsidRDefault="005D38FD" w:rsidP="00CF3250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米"/>
              </w:smartTagPr>
              <w:r w:rsidRPr="0013484B">
                <w:rPr>
                  <w:rFonts w:ascii="仿宋_GB2312" w:hint="eastAsia"/>
                  <w:sz w:val="21"/>
                  <w:szCs w:val="21"/>
                </w:rPr>
                <w:t>30</w:t>
              </w:r>
              <w:r w:rsidRPr="0013484B">
                <w:rPr>
                  <w:rFonts w:ascii="仿宋_GB2312" w:hint="eastAsia"/>
                  <w:sz w:val="21"/>
                  <w:szCs w:val="21"/>
                </w:rPr>
                <w:t>米</w:t>
              </w:r>
            </w:smartTag>
            <w:r w:rsidRPr="0013484B">
              <w:rPr>
                <w:rFonts w:ascii="仿宋_GB2312" w:hint="eastAsia"/>
                <w:sz w:val="21"/>
                <w:szCs w:val="21"/>
              </w:rPr>
              <w:t>托球跑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D38FD" w:rsidRDefault="005D38FD" w:rsidP="00CF3250"/>
        </w:tc>
      </w:tr>
      <w:tr w:rsidR="005D38FD" w:rsidTr="007A4963">
        <w:trPr>
          <w:trHeight w:val="567"/>
        </w:trPr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D38FD" w:rsidRDefault="005D38FD" w:rsidP="00CF32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5D38FD" w:rsidRPr="0013484B" w:rsidRDefault="005D38FD" w:rsidP="00CF32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</w:t>
            </w: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子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D</w:t>
            </w: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组 </w:t>
            </w:r>
          </w:p>
          <w:p w:rsidR="005D38FD" w:rsidRPr="0013484B" w:rsidRDefault="005D38FD" w:rsidP="00CF3250">
            <w:pPr>
              <w:spacing w:line="32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</w:t>
            </w: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9岁—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4</w:t>
            </w: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岁</w:t>
            </w:r>
          </w:p>
          <w:p w:rsidR="005D38FD" w:rsidRPr="0013484B" w:rsidRDefault="005D38FD" w:rsidP="00CF3250">
            <w:pPr>
              <w:spacing w:line="32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962年-1967</w:t>
            </w: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）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8FD" w:rsidRPr="0013484B" w:rsidRDefault="005D38FD" w:rsidP="00CF3250">
            <w:pPr>
              <w:spacing w:line="320" w:lineRule="exact"/>
              <w:rPr>
                <w:rFonts w:ascii="仿宋_GB2312"/>
                <w:sz w:val="21"/>
                <w:szCs w:val="2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米"/>
              </w:smartTagPr>
              <w:r w:rsidRPr="0013484B">
                <w:rPr>
                  <w:rFonts w:ascii="仿宋_GB2312" w:hint="eastAsia"/>
                  <w:sz w:val="21"/>
                  <w:szCs w:val="21"/>
                </w:rPr>
                <w:t>30</w:t>
              </w:r>
              <w:r w:rsidRPr="0013484B">
                <w:rPr>
                  <w:rFonts w:ascii="仿宋_GB2312" w:hint="eastAsia"/>
                  <w:sz w:val="21"/>
                  <w:szCs w:val="21"/>
                </w:rPr>
                <w:t>米</w:t>
              </w:r>
            </w:smartTag>
            <w:r>
              <w:rPr>
                <w:rFonts w:ascii="仿宋_GB2312" w:hint="eastAsia"/>
                <w:sz w:val="21"/>
                <w:szCs w:val="21"/>
              </w:rPr>
              <w:t>自行车</w:t>
            </w:r>
            <w:r w:rsidRPr="0013484B">
              <w:rPr>
                <w:rFonts w:ascii="仿宋_GB2312" w:hint="eastAsia"/>
                <w:sz w:val="21"/>
                <w:szCs w:val="21"/>
              </w:rPr>
              <w:t>慢</w:t>
            </w:r>
            <w:r>
              <w:rPr>
                <w:rFonts w:ascii="仿宋_GB2312" w:hint="eastAsia"/>
                <w:sz w:val="21"/>
                <w:szCs w:val="21"/>
              </w:rPr>
              <w:t>骑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D38FD" w:rsidRDefault="005D38FD" w:rsidP="00CF3250"/>
        </w:tc>
      </w:tr>
      <w:tr w:rsidR="005D38FD" w:rsidTr="007A4963">
        <w:trPr>
          <w:trHeight w:val="567"/>
        </w:trPr>
        <w:tc>
          <w:tcPr>
            <w:tcW w:w="22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D38FD" w:rsidRDefault="005D38FD" w:rsidP="00CF32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8FD" w:rsidRPr="0013484B" w:rsidRDefault="005D38FD" w:rsidP="00CF3250">
            <w:pPr>
              <w:spacing w:line="320" w:lineRule="exact"/>
              <w:rPr>
                <w:rFonts w:ascii="仿宋_GB2312"/>
                <w:szCs w:val="2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米"/>
              </w:smartTagPr>
              <w:r w:rsidRPr="0013484B">
                <w:rPr>
                  <w:rFonts w:ascii="仿宋_GB2312" w:hint="eastAsia"/>
                  <w:sz w:val="21"/>
                  <w:szCs w:val="21"/>
                </w:rPr>
                <w:t>30</w:t>
              </w:r>
              <w:r w:rsidRPr="0013484B">
                <w:rPr>
                  <w:rFonts w:ascii="仿宋_GB2312" w:hint="eastAsia"/>
                  <w:sz w:val="21"/>
                  <w:szCs w:val="21"/>
                </w:rPr>
                <w:t>米</w:t>
              </w:r>
            </w:smartTag>
            <w:r w:rsidRPr="0013484B">
              <w:rPr>
                <w:rFonts w:ascii="仿宋_GB2312" w:hint="eastAsia"/>
                <w:sz w:val="21"/>
                <w:szCs w:val="21"/>
              </w:rPr>
              <w:t>跳绳跑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D38FD" w:rsidRDefault="005D38FD" w:rsidP="00CF3250"/>
        </w:tc>
      </w:tr>
      <w:tr w:rsidR="005D38FD" w:rsidTr="007A4963">
        <w:trPr>
          <w:trHeight w:val="567"/>
        </w:trPr>
        <w:tc>
          <w:tcPr>
            <w:tcW w:w="22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D38FD" w:rsidRPr="0013484B" w:rsidRDefault="005D38FD" w:rsidP="00CF32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8FD" w:rsidRPr="0013484B" w:rsidRDefault="005D38FD" w:rsidP="00CF3250">
            <w:pPr>
              <w:spacing w:line="320" w:lineRule="exact"/>
              <w:rPr>
                <w:rFonts w:ascii="仿宋_GB2312"/>
                <w:sz w:val="21"/>
                <w:szCs w:val="2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米"/>
              </w:smartTagPr>
              <w:r w:rsidRPr="0013484B">
                <w:rPr>
                  <w:rFonts w:ascii="仿宋_GB2312" w:hint="eastAsia"/>
                  <w:sz w:val="21"/>
                  <w:szCs w:val="21"/>
                </w:rPr>
                <w:t>30</w:t>
              </w:r>
              <w:r w:rsidRPr="0013484B">
                <w:rPr>
                  <w:rFonts w:ascii="仿宋_GB2312" w:hint="eastAsia"/>
                  <w:sz w:val="21"/>
                  <w:szCs w:val="21"/>
                </w:rPr>
                <w:t>米</w:t>
              </w:r>
            </w:smartTag>
            <w:r w:rsidRPr="0013484B">
              <w:rPr>
                <w:rFonts w:ascii="仿宋_GB2312" w:hint="eastAsia"/>
                <w:sz w:val="21"/>
                <w:szCs w:val="21"/>
              </w:rPr>
              <w:t>双人迎面抱四球跑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D38FD" w:rsidRDefault="005D38FD" w:rsidP="00CF3250"/>
        </w:tc>
      </w:tr>
      <w:tr w:rsidR="005D38FD" w:rsidTr="007A4963">
        <w:trPr>
          <w:trHeight w:val="567"/>
        </w:trPr>
        <w:tc>
          <w:tcPr>
            <w:tcW w:w="22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D38FD" w:rsidRPr="0013484B" w:rsidRDefault="005D38FD" w:rsidP="00CF32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D38FD" w:rsidRPr="00671621" w:rsidRDefault="005D38FD" w:rsidP="00CF3250">
            <w:pPr>
              <w:spacing w:line="32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71621"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>乒乓球障碍接力</w:t>
            </w:r>
            <w:r w:rsidRPr="00671621">
              <w:rPr>
                <w:rFonts w:asciiTheme="majorEastAsia" w:eastAsiaTheme="majorEastAsia" w:hAnsiTheme="majorEastAsia" w:hint="eastAsia"/>
                <w:sz w:val="21"/>
                <w:szCs w:val="21"/>
              </w:rPr>
              <w:t>（4人）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D38FD" w:rsidRDefault="005D38FD" w:rsidP="00CF3250"/>
        </w:tc>
      </w:tr>
      <w:tr w:rsidR="005D38FD" w:rsidTr="007A4963">
        <w:trPr>
          <w:trHeight w:val="474"/>
        </w:trPr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D38FD" w:rsidRPr="0013484B" w:rsidRDefault="005D38FD" w:rsidP="00CF325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</w:t>
            </w: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子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E</w:t>
            </w: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组 </w:t>
            </w:r>
          </w:p>
          <w:p w:rsidR="005D38FD" w:rsidRPr="0013484B" w:rsidRDefault="005D38FD" w:rsidP="00CF325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  55</w:t>
            </w: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岁以上</w:t>
            </w:r>
          </w:p>
          <w:p w:rsidR="005D38FD" w:rsidRPr="0013484B" w:rsidRDefault="005D38FD" w:rsidP="00CF32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961</w:t>
            </w: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以前生）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8FD" w:rsidRPr="0013484B" w:rsidRDefault="005C1778" w:rsidP="00CF3250">
            <w:pPr>
              <w:spacing w:line="320" w:lineRule="exact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 xml:space="preserve">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米"/>
              </w:smartTagPr>
              <w:r w:rsidR="005D38FD" w:rsidRPr="0013484B">
                <w:rPr>
                  <w:rFonts w:ascii="仿宋_GB2312" w:hint="eastAsia"/>
                  <w:sz w:val="21"/>
                  <w:szCs w:val="21"/>
                </w:rPr>
                <w:t>30</w:t>
              </w:r>
              <w:r w:rsidR="005D38FD" w:rsidRPr="0013484B">
                <w:rPr>
                  <w:rFonts w:ascii="仿宋_GB2312" w:hint="eastAsia"/>
                  <w:sz w:val="21"/>
                  <w:szCs w:val="21"/>
                </w:rPr>
                <w:t>米</w:t>
              </w:r>
            </w:smartTag>
            <w:r w:rsidR="005D38FD">
              <w:rPr>
                <w:rFonts w:ascii="仿宋_GB2312" w:hint="eastAsia"/>
                <w:sz w:val="21"/>
                <w:szCs w:val="21"/>
              </w:rPr>
              <w:t>自行车</w:t>
            </w:r>
            <w:r w:rsidR="005D38FD" w:rsidRPr="0013484B">
              <w:rPr>
                <w:rFonts w:ascii="仿宋_GB2312" w:hint="eastAsia"/>
                <w:sz w:val="21"/>
                <w:szCs w:val="21"/>
              </w:rPr>
              <w:t>慢</w:t>
            </w:r>
            <w:r w:rsidR="005D38FD">
              <w:rPr>
                <w:rFonts w:ascii="仿宋_GB2312" w:hint="eastAsia"/>
                <w:sz w:val="21"/>
                <w:szCs w:val="21"/>
              </w:rPr>
              <w:t>骑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D38FD" w:rsidRDefault="005D38FD" w:rsidP="00CF3250"/>
        </w:tc>
      </w:tr>
      <w:tr w:rsidR="005D38FD" w:rsidTr="007A4963">
        <w:trPr>
          <w:trHeight w:val="554"/>
        </w:trPr>
        <w:tc>
          <w:tcPr>
            <w:tcW w:w="22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D38FD" w:rsidRPr="0013484B" w:rsidRDefault="005D38FD" w:rsidP="00CF325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8FD" w:rsidRPr="0013484B" w:rsidRDefault="005D38FD" w:rsidP="00CF3250">
            <w:pPr>
              <w:spacing w:line="320" w:lineRule="exact"/>
              <w:rPr>
                <w:rFonts w:ascii="仿宋_GB2312"/>
                <w:szCs w:val="21"/>
              </w:rPr>
            </w:pPr>
            <w:smartTag w:uri="urn:schemas-microsoft-com:office:smarttags" w:element="chmetcnv">
              <w:smartTagPr>
                <w:attr w:name="UnitName" w:val="米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3484B">
                <w:rPr>
                  <w:rFonts w:ascii="仿宋_GB2312" w:hint="eastAsia"/>
                  <w:sz w:val="21"/>
                  <w:szCs w:val="21"/>
                </w:rPr>
                <w:t>30</w:t>
              </w:r>
              <w:r w:rsidRPr="0013484B">
                <w:rPr>
                  <w:rFonts w:ascii="仿宋_GB2312" w:hint="eastAsia"/>
                  <w:sz w:val="21"/>
                  <w:szCs w:val="21"/>
                </w:rPr>
                <w:t>米</w:t>
              </w:r>
            </w:smartTag>
            <w:r w:rsidRPr="0013484B">
              <w:rPr>
                <w:rFonts w:ascii="仿宋_GB2312" w:hint="eastAsia"/>
                <w:sz w:val="21"/>
                <w:szCs w:val="21"/>
              </w:rPr>
              <w:t>拍球绕杆返回跑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D38FD" w:rsidRDefault="005D38FD" w:rsidP="00CF3250"/>
        </w:tc>
      </w:tr>
      <w:tr w:rsidR="005D38FD" w:rsidTr="007A4963">
        <w:trPr>
          <w:trHeight w:val="627"/>
        </w:trPr>
        <w:tc>
          <w:tcPr>
            <w:tcW w:w="22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D38FD" w:rsidRPr="0013484B" w:rsidRDefault="005D38FD" w:rsidP="00CF325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D38FD" w:rsidRPr="0013484B" w:rsidRDefault="005D38FD" w:rsidP="00CF3250">
            <w:pPr>
              <w:spacing w:line="320" w:lineRule="exact"/>
              <w:rPr>
                <w:rFonts w:ascii="仿宋_GB2312"/>
                <w:szCs w:val="2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米"/>
              </w:smartTagPr>
              <w:r w:rsidRPr="0013484B">
                <w:rPr>
                  <w:rFonts w:ascii="仿宋_GB2312" w:hint="eastAsia"/>
                  <w:sz w:val="21"/>
                  <w:szCs w:val="21"/>
                </w:rPr>
                <w:t>30</w:t>
              </w:r>
              <w:r w:rsidRPr="0013484B">
                <w:rPr>
                  <w:rFonts w:ascii="仿宋_GB2312" w:hint="eastAsia"/>
                  <w:sz w:val="21"/>
                  <w:szCs w:val="21"/>
                </w:rPr>
                <w:t>米</w:t>
              </w:r>
            </w:smartTag>
            <w:r w:rsidRPr="0013484B">
              <w:rPr>
                <w:rFonts w:ascii="仿宋_GB2312" w:hint="eastAsia"/>
                <w:sz w:val="21"/>
                <w:szCs w:val="21"/>
              </w:rPr>
              <w:t>托球跑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D38FD" w:rsidRDefault="005D38FD" w:rsidP="00CF3250"/>
        </w:tc>
      </w:tr>
    </w:tbl>
    <w:p w:rsidR="006F0EDB" w:rsidRDefault="006F0EDB" w:rsidP="006F0EDB"/>
    <w:p w:rsidR="001772DC" w:rsidRDefault="001772DC" w:rsidP="006F0EDB"/>
    <w:p w:rsidR="001772DC" w:rsidRDefault="001772DC" w:rsidP="006F0EDB"/>
    <w:tbl>
      <w:tblPr>
        <w:tblStyle w:val="a6"/>
        <w:tblW w:w="8789" w:type="dxa"/>
        <w:tblInd w:w="108" w:type="dxa"/>
        <w:tblLook w:val="04A0"/>
      </w:tblPr>
      <w:tblGrid>
        <w:gridCol w:w="2127"/>
        <w:gridCol w:w="2409"/>
        <w:gridCol w:w="4253"/>
      </w:tblGrid>
      <w:tr w:rsidR="00370599" w:rsidRPr="00BE329A" w:rsidTr="00F40F5E">
        <w:trPr>
          <w:trHeight w:val="340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70599" w:rsidRPr="00BE329A" w:rsidRDefault="00370599" w:rsidP="00CF3250">
            <w:pPr>
              <w:ind w:firstLineChars="98" w:firstLine="275"/>
              <w:rPr>
                <w:b/>
                <w:i/>
                <w:sz w:val="28"/>
                <w:szCs w:val="28"/>
              </w:rPr>
            </w:pPr>
            <w:r w:rsidRPr="00BE329A">
              <w:rPr>
                <w:rFonts w:hint="eastAsia"/>
                <w:b/>
                <w:i/>
                <w:sz w:val="28"/>
                <w:szCs w:val="28"/>
              </w:rPr>
              <w:t>年龄组别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70599" w:rsidRPr="00BE329A" w:rsidRDefault="00370599" w:rsidP="00CF3250">
            <w:pPr>
              <w:ind w:firstLineChars="98" w:firstLine="275"/>
              <w:rPr>
                <w:rFonts w:ascii="仿宋_GB2312"/>
                <w:b/>
                <w:i/>
                <w:sz w:val="28"/>
                <w:szCs w:val="28"/>
              </w:rPr>
            </w:pPr>
            <w:r w:rsidRPr="00BE329A">
              <w:rPr>
                <w:rFonts w:ascii="仿宋_GB2312" w:hint="eastAsia"/>
                <w:b/>
                <w:i/>
                <w:sz w:val="28"/>
                <w:szCs w:val="28"/>
              </w:rPr>
              <w:t>项</w:t>
            </w:r>
            <w:r w:rsidRPr="00BE329A">
              <w:rPr>
                <w:rFonts w:ascii="仿宋_GB2312" w:hint="eastAsia"/>
                <w:b/>
                <w:i/>
                <w:sz w:val="28"/>
                <w:szCs w:val="28"/>
              </w:rPr>
              <w:t xml:space="preserve">   </w:t>
            </w:r>
            <w:r w:rsidRPr="00BE329A">
              <w:rPr>
                <w:rFonts w:ascii="仿宋_GB2312" w:hint="eastAsia"/>
                <w:b/>
                <w:i/>
                <w:sz w:val="28"/>
                <w:szCs w:val="28"/>
              </w:rPr>
              <w:t>目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0599" w:rsidRPr="00BE329A" w:rsidRDefault="00370599" w:rsidP="00A90D32">
            <w:pPr>
              <w:jc w:val="center"/>
              <w:rPr>
                <w:b/>
                <w:i/>
                <w:sz w:val="28"/>
                <w:szCs w:val="28"/>
              </w:rPr>
            </w:pPr>
            <w:r w:rsidRPr="00BE329A">
              <w:rPr>
                <w:rFonts w:ascii="仿宋_GB2312" w:hint="eastAsia"/>
                <w:b/>
                <w:i/>
                <w:sz w:val="28"/>
                <w:szCs w:val="28"/>
              </w:rPr>
              <w:t>运</w:t>
            </w:r>
            <w:r w:rsidRPr="00BE329A">
              <w:rPr>
                <w:rFonts w:ascii="仿宋_GB2312" w:hint="eastAsia"/>
                <w:b/>
                <w:i/>
                <w:sz w:val="28"/>
                <w:szCs w:val="28"/>
              </w:rPr>
              <w:t xml:space="preserve"> </w:t>
            </w:r>
            <w:r w:rsidRPr="00BE329A">
              <w:rPr>
                <w:rFonts w:ascii="仿宋_GB2312" w:hint="eastAsia"/>
                <w:b/>
                <w:i/>
                <w:sz w:val="28"/>
                <w:szCs w:val="28"/>
              </w:rPr>
              <w:t>动</w:t>
            </w:r>
            <w:r w:rsidRPr="00BE329A">
              <w:rPr>
                <w:rFonts w:ascii="仿宋_GB2312" w:hint="eastAsia"/>
                <w:b/>
                <w:i/>
                <w:sz w:val="28"/>
                <w:szCs w:val="28"/>
              </w:rPr>
              <w:t xml:space="preserve"> </w:t>
            </w:r>
            <w:r w:rsidRPr="00BE329A">
              <w:rPr>
                <w:rFonts w:ascii="仿宋_GB2312" w:hint="eastAsia"/>
                <w:b/>
                <w:i/>
                <w:sz w:val="28"/>
                <w:szCs w:val="28"/>
              </w:rPr>
              <w:t>员</w:t>
            </w:r>
            <w:r w:rsidRPr="00BE329A">
              <w:rPr>
                <w:rFonts w:ascii="仿宋_GB2312" w:hint="eastAsia"/>
                <w:b/>
                <w:i/>
                <w:sz w:val="28"/>
                <w:szCs w:val="28"/>
              </w:rPr>
              <w:t xml:space="preserve"> </w:t>
            </w:r>
            <w:r w:rsidRPr="00BE329A">
              <w:rPr>
                <w:rFonts w:ascii="仿宋_GB2312" w:hint="eastAsia"/>
                <w:b/>
                <w:i/>
                <w:sz w:val="28"/>
                <w:szCs w:val="28"/>
              </w:rPr>
              <w:t>报</w:t>
            </w:r>
            <w:r w:rsidRPr="00BE329A">
              <w:rPr>
                <w:rFonts w:ascii="仿宋_GB2312" w:hint="eastAsia"/>
                <w:b/>
                <w:i/>
                <w:sz w:val="28"/>
                <w:szCs w:val="28"/>
              </w:rPr>
              <w:t xml:space="preserve"> </w:t>
            </w:r>
            <w:r w:rsidRPr="00BE329A">
              <w:rPr>
                <w:rFonts w:ascii="仿宋_GB2312" w:hint="eastAsia"/>
                <w:b/>
                <w:i/>
                <w:sz w:val="28"/>
                <w:szCs w:val="28"/>
              </w:rPr>
              <w:t>名</w:t>
            </w:r>
          </w:p>
        </w:tc>
      </w:tr>
      <w:tr w:rsidR="00370599" w:rsidTr="00F40F5E">
        <w:trPr>
          <w:trHeight w:val="340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70599" w:rsidRDefault="00370599" w:rsidP="00CF3250">
            <w:pPr>
              <w:ind w:firstLineChars="196" w:firstLine="47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370599" w:rsidRPr="0013484B" w:rsidRDefault="00370599" w:rsidP="00CF3250">
            <w:pPr>
              <w:ind w:firstLineChars="196" w:firstLine="47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女子A组</w:t>
            </w:r>
          </w:p>
          <w:p w:rsidR="00370599" w:rsidRPr="0013484B" w:rsidRDefault="00370599" w:rsidP="00CF3250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0岁以下</w:t>
            </w:r>
          </w:p>
          <w:p w:rsidR="00370599" w:rsidRPr="0013484B" w:rsidRDefault="00370599" w:rsidP="00CF325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986</w:t>
            </w: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以后生）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599" w:rsidRPr="0013484B" w:rsidRDefault="00370599" w:rsidP="00CF3250">
            <w:pPr>
              <w:rPr>
                <w:rFonts w:ascii="仿宋_GB2312"/>
                <w:sz w:val="21"/>
                <w:szCs w:val="21"/>
              </w:rPr>
            </w:pPr>
            <w:smartTag w:uri="urn:schemas-microsoft-com:office:smarttags" w:element="chmetcnv">
              <w:smartTagPr>
                <w:attr w:name="UnitName" w:val="米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3484B">
                <w:rPr>
                  <w:rFonts w:ascii="仿宋_GB2312" w:hint="eastAsia"/>
                  <w:sz w:val="21"/>
                  <w:szCs w:val="21"/>
                </w:rPr>
                <w:t>100</w:t>
              </w:r>
              <w:r w:rsidRPr="0013484B">
                <w:rPr>
                  <w:rFonts w:ascii="仿宋_GB2312" w:hint="eastAsia"/>
                  <w:sz w:val="21"/>
                  <w:szCs w:val="21"/>
                </w:rPr>
                <w:t>米</w:t>
              </w:r>
            </w:smartTag>
          </w:p>
        </w:tc>
        <w:tc>
          <w:tcPr>
            <w:tcW w:w="42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70599" w:rsidRDefault="00370599" w:rsidP="00CF3250"/>
        </w:tc>
      </w:tr>
      <w:tr w:rsidR="00370599" w:rsidTr="00F40F5E">
        <w:trPr>
          <w:trHeight w:val="340"/>
        </w:trPr>
        <w:tc>
          <w:tcPr>
            <w:tcW w:w="212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70599" w:rsidRPr="0013484B" w:rsidRDefault="00370599" w:rsidP="00CF32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599" w:rsidRPr="0013484B" w:rsidRDefault="00370599" w:rsidP="00CF3250">
            <w:pPr>
              <w:rPr>
                <w:rFonts w:ascii="仿宋_GB2312"/>
                <w:sz w:val="21"/>
                <w:szCs w:val="21"/>
              </w:rPr>
            </w:pPr>
            <w:smartTag w:uri="urn:schemas-microsoft-com:office:smarttags" w:element="chmetcnv">
              <w:smartTagPr>
                <w:attr w:name="UnitName" w:val="米"/>
                <w:attr w:name="SourceValue" w:val="8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3484B">
                <w:rPr>
                  <w:rFonts w:ascii="仿宋_GB2312" w:hint="eastAsia"/>
                  <w:sz w:val="21"/>
                  <w:szCs w:val="21"/>
                </w:rPr>
                <w:t>800</w:t>
              </w:r>
              <w:r w:rsidRPr="0013484B">
                <w:rPr>
                  <w:rFonts w:ascii="仿宋_GB2312" w:hint="eastAsia"/>
                  <w:sz w:val="21"/>
                  <w:szCs w:val="21"/>
                </w:rPr>
                <w:t>米</w:t>
              </w:r>
            </w:smartTag>
            <w:r w:rsidRPr="0013484B">
              <w:rPr>
                <w:rFonts w:ascii="仿宋_GB2312" w:hint="eastAsia"/>
                <w:sz w:val="21"/>
                <w:szCs w:val="21"/>
              </w:rPr>
              <w:t xml:space="preserve">          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70599" w:rsidRDefault="00370599" w:rsidP="00CF3250"/>
        </w:tc>
      </w:tr>
      <w:tr w:rsidR="00370599" w:rsidTr="00F40F5E">
        <w:trPr>
          <w:trHeight w:val="340"/>
        </w:trPr>
        <w:tc>
          <w:tcPr>
            <w:tcW w:w="212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70599" w:rsidRPr="0013484B" w:rsidRDefault="00370599" w:rsidP="00CF32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70599" w:rsidRPr="0013484B" w:rsidRDefault="00370599" w:rsidP="00CF3250">
            <w:pPr>
              <w:rPr>
                <w:rFonts w:ascii="仿宋_GB2312"/>
                <w:sz w:val="21"/>
                <w:szCs w:val="21"/>
              </w:rPr>
            </w:pPr>
            <w:r w:rsidRPr="0013484B">
              <w:rPr>
                <w:rFonts w:ascii="仿宋_GB2312" w:hint="eastAsia"/>
                <w:sz w:val="21"/>
                <w:szCs w:val="21"/>
              </w:rPr>
              <w:t>4</w:t>
            </w:r>
            <w:r w:rsidRPr="0013484B">
              <w:rPr>
                <w:rFonts w:ascii="仿宋_GB2312" w:hint="eastAsia"/>
                <w:sz w:val="21"/>
                <w:szCs w:val="21"/>
              </w:rPr>
              <w:t>×</w:t>
            </w:r>
            <w:smartTag w:uri="urn:schemas-microsoft-com:office:smarttags" w:element="chmetcnv">
              <w:smartTagPr>
                <w:attr w:name="UnitName" w:val="米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3484B">
                <w:rPr>
                  <w:rFonts w:ascii="仿宋_GB2312" w:hint="eastAsia"/>
                  <w:sz w:val="21"/>
                  <w:szCs w:val="21"/>
                </w:rPr>
                <w:t>100</w:t>
              </w:r>
              <w:r w:rsidRPr="0013484B">
                <w:rPr>
                  <w:rFonts w:ascii="仿宋_GB2312" w:hint="eastAsia"/>
                  <w:sz w:val="21"/>
                  <w:szCs w:val="21"/>
                </w:rPr>
                <w:t>米</w:t>
              </w:r>
            </w:smartTag>
            <w:r w:rsidRPr="0013484B">
              <w:rPr>
                <w:rFonts w:ascii="仿宋_GB2312" w:hint="eastAsia"/>
                <w:sz w:val="21"/>
                <w:szCs w:val="21"/>
              </w:rPr>
              <w:t>接力赛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70599" w:rsidRDefault="00370599" w:rsidP="00CF3250"/>
        </w:tc>
      </w:tr>
      <w:tr w:rsidR="00370599" w:rsidTr="00F40F5E">
        <w:trPr>
          <w:trHeight w:val="340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70599" w:rsidRDefault="00370599" w:rsidP="00CF3250">
            <w:pPr>
              <w:ind w:firstLineChars="147" w:firstLine="35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</w:p>
          <w:p w:rsidR="00370599" w:rsidRPr="0013484B" w:rsidRDefault="00370599" w:rsidP="00CF3250">
            <w:pPr>
              <w:ind w:firstLineChars="196" w:firstLine="47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女子B组 </w:t>
            </w:r>
          </w:p>
          <w:p w:rsidR="00370599" w:rsidRPr="0013484B" w:rsidRDefault="00370599" w:rsidP="00CF325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31岁—38岁</w:t>
            </w:r>
          </w:p>
          <w:p w:rsidR="00370599" w:rsidRPr="0013484B" w:rsidRDefault="00370599" w:rsidP="00CF325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978年-1985</w:t>
            </w: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）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599" w:rsidRPr="0013484B" w:rsidRDefault="00370599" w:rsidP="00CF3250">
            <w:pPr>
              <w:rPr>
                <w:rFonts w:ascii="仿宋_GB2312"/>
                <w:sz w:val="21"/>
                <w:szCs w:val="21"/>
              </w:rPr>
            </w:pPr>
            <w:smartTag w:uri="urn:schemas-microsoft-com:office:smarttags" w:element="chmetcnv">
              <w:smartTagPr>
                <w:attr w:name="UnitName" w:val="米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3484B">
                <w:rPr>
                  <w:rFonts w:ascii="仿宋_GB2312" w:hint="eastAsia"/>
                  <w:sz w:val="21"/>
                  <w:szCs w:val="21"/>
                </w:rPr>
                <w:t>30</w:t>
              </w:r>
              <w:r w:rsidRPr="0013484B">
                <w:rPr>
                  <w:rFonts w:ascii="仿宋_GB2312" w:hint="eastAsia"/>
                  <w:sz w:val="21"/>
                  <w:szCs w:val="21"/>
                </w:rPr>
                <w:t>米</w:t>
              </w:r>
            </w:smartTag>
            <w:r w:rsidR="00F77B43">
              <w:rPr>
                <w:rFonts w:ascii="仿宋_GB2312" w:hint="eastAsia"/>
                <w:sz w:val="21"/>
                <w:szCs w:val="21"/>
              </w:rPr>
              <w:t>自行车</w:t>
            </w:r>
            <w:r w:rsidRPr="0013484B">
              <w:rPr>
                <w:rFonts w:ascii="仿宋_GB2312" w:hint="eastAsia"/>
                <w:sz w:val="21"/>
                <w:szCs w:val="21"/>
              </w:rPr>
              <w:t>慢</w:t>
            </w:r>
            <w:r w:rsidR="00F77B43">
              <w:rPr>
                <w:rFonts w:ascii="仿宋_GB2312" w:hint="eastAsia"/>
                <w:sz w:val="21"/>
                <w:szCs w:val="21"/>
              </w:rPr>
              <w:t>骑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70599" w:rsidRDefault="00370599" w:rsidP="00CF3250"/>
        </w:tc>
      </w:tr>
      <w:tr w:rsidR="00F77B43" w:rsidTr="00F40F5E">
        <w:trPr>
          <w:trHeight w:val="340"/>
        </w:trPr>
        <w:tc>
          <w:tcPr>
            <w:tcW w:w="212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77B43" w:rsidRPr="0013484B" w:rsidRDefault="00F77B43" w:rsidP="00CF3250">
            <w:pPr>
              <w:ind w:firstLineChars="147" w:firstLine="35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B43" w:rsidRPr="0013484B" w:rsidRDefault="00F77B43" w:rsidP="00CF3250">
            <w:pPr>
              <w:rPr>
                <w:rFonts w:ascii="仿宋_GB2312"/>
                <w:szCs w:val="2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米"/>
              </w:smartTagPr>
              <w:r w:rsidRPr="0013484B">
                <w:rPr>
                  <w:rFonts w:ascii="仿宋_GB2312" w:hint="eastAsia"/>
                  <w:sz w:val="21"/>
                  <w:szCs w:val="21"/>
                </w:rPr>
                <w:t>30</w:t>
              </w:r>
              <w:r w:rsidRPr="0013484B">
                <w:rPr>
                  <w:rFonts w:ascii="仿宋_GB2312" w:hint="eastAsia"/>
                  <w:sz w:val="21"/>
                  <w:szCs w:val="21"/>
                </w:rPr>
                <w:t>米</w:t>
              </w:r>
            </w:smartTag>
            <w:r w:rsidRPr="0013484B">
              <w:rPr>
                <w:rFonts w:ascii="仿宋_GB2312" w:hint="eastAsia"/>
                <w:sz w:val="21"/>
                <w:szCs w:val="21"/>
              </w:rPr>
              <w:t>跳绳跑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77B43" w:rsidRDefault="00F77B43" w:rsidP="00CF3250"/>
        </w:tc>
      </w:tr>
      <w:tr w:rsidR="00370599" w:rsidTr="00F40F5E">
        <w:trPr>
          <w:trHeight w:val="340"/>
        </w:trPr>
        <w:tc>
          <w:tcPr>
            <w:tcW w:w="212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70599" w:rsidRPr="0013484B" w:rsidRDefault="00370599" w:rsidP="00CF32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70599" w:rsidRPr="0013484B" w:rsidRDefault="00370599" w:rsidP="00CF3250">
            <w:pPr>
              <w:rPr>
                <w:rFonts w:ascii="仿宋_GB2312"/>
                <w:sz w:val="21"/>
                <w:szCs w:val="21"/>
              </w:rPr>
            </w:pPr>
            <w:smartTag w:uri="urn:schemas-microsoft-com:office:smarttags" w:element="chmetcnv">
              <w:smartTagPr>
                <w:attr w:name="UnitName" w:val="米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3484B">
                <w:rPr>
                  <w:rFonts w:ascii="仿宋_GB2312" w:hint="eastAsia"/>
                  <w:sz w:val="21"/>
                  <w:szCs w:val="21"/>
                </w:rPr>
                <w:t>30</w:t>
              </w:r>
              <w:r w:rsidRPr="0013484B">
                <w:rPr>
                  <w:rFonts w:ascii="仿宋_GB2312" w:hint="eastAsia"/>
                  <w:sz w:val="21"/>
                  <w:szCs w:val="21"/>
                </w:rPr>
                <w:t>米</w:t>
              </w:r>
              <w:r>
                <w:rPr>
                  <w:rFonts w:ascii="仿宋_GB2312" w:hint="eastAsia"/>
                  <w:sz w:val="21"/>
                  <w:szCs w:val="21"/>
                </w:rPr>
                <w:t>双人绑腿跑</w:t>
              </w:r>
            </w:smartTag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70599" w:rsidRDefault="00370599" w:rsidP="00CF3250"/>
        </w:tc>
      </w:tr>
      <w:tr w:rsidR="00370599" w:rsidTr="00F40F5E">
        <w:trPr>
          <w:trHeight w:val="340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70599" w:rsidRDefault="00370599" w:rsidP="008753E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女子B组以上</w:t>
            </w:r>
          </w:p>
          <w:p w:rsidR="008753EA" w:rsidRPr="0013484B" w:rsidRDefault="008753EA" w:rsidP="008753EA">
            <w:pPr>
              <w:ind w:firstLineChars="196" w:firstLine="47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 w:rsidRPr="00DD1980">
              <w:rPr>
                <w:rFonts w:ascii="仿宋_GB2312" w:hint="eastAsia"/>
                <w:b/>
                <w:sz w:val="21"/>
                <w:szCs w:val="21"/>
              </w:rPr>
              <w:t>教工</w:t>
            </w:r>
            <w:r>
              <w:rPr>
                <w:rFonts w:ascii="仿宋_GB2312" w:hint="eastAsia"/>
                <w:b/>
                <w:sz w:val="21"/>
                <w:szCs w:val="21"/>
              </w:rPr>
              <w:t>女</w:t>
            </w:r>
            <w:r w:rsidRPr="00DD1980">
              <w:rPr>
                <w:rFonts w:ascii="仿宋_GB2312" w:hint="eastAsia"/>
                <w:b/>
                <w:sz w:val="21"/>
                <w:szCs w:val="21"/>
              </w:rPr>
              <w:t>子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</w:t>
            </w:r>
          </w:p>
          <w:p w:rsidR="00370599" w:rsidRPr="0013484B" w:rsidRDefault="00370599" w:rsidP="00CF325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31岁以上</w:t>
            </w:r>
          </w:p>
          <w:p w:rsidR="00370599" w:rsidRPr="0013484B" w:rsidRDefault="00370599" w:rsidP="00CF32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985</w:t>
            </w: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以前生）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599" w:rsidRPr="0013484B" w:rsidRDefault="00370599" w:rsidP="00CF3250">
            <w:pPr>
              <w:rPr>
                <w:rFonts w:ascii="仿宋_GB2312"/>
                <w:sz w:val="21"/>
                <w:szCs w:val="2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米"/>
              </w:smartTagPr>
              <w:r w:rsidRPr="0013484B">
                <w:rPr>
                  <w:rFonts w:ascii="仿宋_GB2312" w:hint="eastAsia"/>
                  <w:sz w:val="21"/>
                  <w:szCs w:val="21"/>
                </w:rPr>
                <w:t>30</w:t>
              </w:r>
              <w:r w:rsidRPr="0013484B">
                <w:rPr>
                  <w:rFonts w:ascii="仿宋_GB2312" w:hint="eastAsia"/>
                  <w:sz w:val="21"/>
                  <w:szCs w:val="21"/>
                </w:rPr>
                <w:t>米</w:t>
              </w:r>
            </w:smartTag>
            <w:r w:rsidR="00F77B43">
              <w:rPr>
                <w:rFonts w:ascii="仿宋_GB2312" w:hint="eastAsia"/>
                <w:sz w:val="21"/>
                <w:szCs w:val="21"/>
              </w:rPr>
              <w:t>自行车</w:t>
            </w:r>
            <w:r w:rsidRPr="0013484B">
              <w:rPr>
                <w:rFonts w:ascii="仿宋_GB2312" w:hint="eastAsia"/>
                <w:sz w:val="21"/>
                <w:szCs w:val="21"/>
              </w:rPr>
              <w:t>慢</w:t>
            </w:r>
            <w:r w:rsidR="00F77B43">
              <w:rPr>
                <w:rFonts w:ascii="仿宋_GB2312" w:hint="eastAsia"/>
                <w:sz w:val="21"/>
                <w:szCs w:val="21"/>
              </w:rPr>
              <w:t>骑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70599" w:rsidRDefault="00370599" w:rsidP="00CF3250"/>
        </w:tc>
      </w:tr>
      <w:tr w:rsidR="00370599" w:rsidTr="00F40F5E">
        <w:trPr>
          <w:trHeight w:val="340"/>
        </w:trPr>
        <w:tc>
          <w:tcPr>
            <w:tcW w:w="212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70599" w:rsidRPr="0013484B" w:rsidRDefault="00370599" w:rsidP="00CF32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70599" w:rsidRPr="0013484B" w:rsidRDefault="00370599" w:rsidP="00CF3250">
            <w:pPr>
              <w:pStyle w:val="aa"/>
            </w:pPr>
            <w:r w:rsidRPr="0013484B">
              <w:rPr>
                <w:rFonts w:hint="eastAsia"/>
              </w:rPr>
              <w:t>8</w:t>
            </w:r>
            <w:r w:rsidRPr="0013484B">
              <w:rPr>
                <w:rFonts w:hint="eastAsia"/>
              </w:rPr>
              <w:t>×</w:t>
            </w:r>
            <w:smartTag w:uri="urn:schemas-microsoft-com:office:smarttags" w:element="chmetcnv">
              <w:smartTagPr>
                <w:attr w:name="UnitName" w:val="米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3484B">
                <w:rPr>
                  <w:rFonts w:hint="eastAsia"/>
                </w:rPr>
                <w:t>3</w:t>
              </w:r>
              <w:smartTag w:uri="urn:schemas-microsoft-com:office:smarttags" w:element="chmetcnv">
                <w:smartTagPr>
                  <w:attr w:name="UnitName" w:val="米"/>
                  <w:attr w:name="SourceValue" w:val="0"/>
                  <w:attr w:name="HasSpace" w:val="False"/>
                  <w:attr w:name="Negative" w:val="False"/>
                  <w:attr w:name="NumberType" w:val="1"/>
                  <w:attr w:name="TCSC" w:val="0"/>
                </w:smartTagPr>
                <w:r w:rsidRPr="0013484B">
                  <w:rPr>
                    <w:rFonts w:hint="eastAsia"/>
                  </w:rPr>
                  <w:t>0</w:t>
                </w:r>
                <w:r w:rsidRPr="0013484B">
                  <w:rPr>
                    <w:rFonts w:hint="eastAsia"/>
                  </w:rPr>
                  <w:t>米</w:t>
                </w:r>
              </w:smartTag>
            </w:smartTag>
            <w:r w:rsidRPr="00B34CB4">
              <w:rPr>
                <w:rFonts w:ascii="仿宋_GB2312" w:hAnsi="仿宋" w:hint="eastAsia"/>
                <w:color w:val="000000"/>
              </w:rPr>
              <w:t>迎面</w:t>
            </w:r>
            <w:r w:rsidRPr="0013484B">
              <w:rPr>
                <w:rFonts w:hint="eastAsia"/>
              </w:rPr>
              <w:t>接力（</w:t>
            </w:r>
            <w:r w:rsidRPr="0013484B">
              <w:rPr>
                <w:rFonts w:hint="eastAsia"/>
              </w:rPr>
              <w:t>B</w:t>
            </w:r>
            <w:r>
              <w:rPr>
                <w:rFonts w:hint="eastAsia"/>
              </w:rPr>
              <w:t>组以上</w:t>
            </w:r>
            <w:r w:rsidRPr="0013484B">
              <w:rPr>
                <w:rFonts w:hint="eastAsia"/>
              </w:rPr>
              <w:t>8</w:t>
            </w:r>
            <w:r w:rsidRPr="0013484B">
              <w:rPr>
                <w:rFonts w:hint="eastAsia"/>
              </w:rPr>
              <w:t>人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70599" w:rsidRDefault="00370599" w:rsidP="00CF3250"/>
        </w:tc>
      </w:tr>
      <w:tr w:rsidR="00370599" w:rsidTr="00236DE1">
        <w:trPr>
          <w:trHeight w:val="530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70599" w:rsidRDefault="00370599" w:rsidP="00CF32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370599" w:rsidRPr="0013484B" w:rsidRDefault="00370599" w:rsidP="00CF32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女子C组 </w:t>
            </w:r>
          </w:p>
          <w:p w:rsidR="00370599" w:rsidRPr="0013484B" w:rsidRDefault="00370599" w:rsidP="00CF3250">
            <w:pPr>
              <w:spacing w:line="32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39岁—47岁</w:t>
            </w:r>
          </w:p>
          <w:p w:rsidR="00370599" w:rsidRPr="0013484B" w:rsidRDefault="00370599" w:rsidP="00CF3250">
            <w:pPr>
              <w:spacing w:line="32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969年-1977</w:t>
            </w: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）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599" w:rsidRPr="0013484B" w:rsidRDefault="005D38FD" w:rsidP="00CF3250">
            <w:pPr>
              <w:spacing w:line="320" w:lineRule="exact"/>
              <w:rPr>
                <w:rFonts w:ascii="仿宋_GB2312"/>
                <w:sz w:val="21"/>
                <w:szCs w:val="2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米"/>
              </w:smartTagPr>
              <w:r w:rsidRPr="0013484B">
                <w:rPr>
                  <w:rFonts w:ascii="仿宋_GB2312" w:hint="eastAsia"/>
                  <w:sz w:val="21"/>
                  <w:szCs w:val="21"/>
                </w:rPr>
                <w:t>30</w:t>
              </w:r>
              <w:r w:rsidRPr="0013484B">
                <w:rPr>
                  <w:rFonts w:ascii="仿宋_GB2312" w:hint="eastAsia"/>
                  <w:sz w:val="21"/>
                  <w:szCs w:val="21"/>
                </w:rPr>
                <w:t>米</w:t>
              </w:r>
            </w:smartTag>
            <w:r>
              <w:rPr>
                <w:rFonts w:ascii="仿宋_GB2312" w:hint="eastAsia"/>
                <w:sz w:val="21"/>
                <w:szCs w:val="21"/>
              </w:rPr>
              <w:t>自行车</w:t>
            </w:r>
            <w:r w:rsidRPr="0013484B">
              <w:rPr>
                <w:rFonts w:ascii="仿宋_GB2312" w:hint="eastAsia"/>
                <w:sz w:val="21"/>
                <w:szCs w:val="21"/>
              </w:rPr>
              <w:t>慢</w:t>
            </w:r>
            <w:r>
              <w:rPr>
                <w:rFonts w:ascii="仿宋_GB2312" w:hint="eastAsia"/>
                <w:sz w:val="21"/>
                <w:szCs w:val="21"/>
              </w:rPr>
              <w:t>骑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70599" w:rsidRDefault="00370599" w:rsidP="00CF3250"/>
        </w:tc>
      </w:tr>
      <w:tr w:rsidR="00F77B43" w:rsidTr="00236DE1">
        <w:trPr>
          <w:trHeight w:val="540"/>
        </w:trPr>
        <w:tc>
          <w:tcPr>
            <w:tcW w:w="212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77B43" w:rsidRDefault="00F77B43" w:rsidP="00CF32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B43" w:rsidRPr="0013484B" w:rsidRDefault="00F77B43" w:rsidP="00CF3250">
            <w:pPr>
              <w:spacing w:line="320" w:lineRule="exact"/>
              <w:rPr>
                <w:rFonts w:ascii="仿宋_GB2312"/>
                <w:szCs w:val="2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米"/>
              </w:smartTagPr>
              <w:r w:rsidRPr="0013484B">
                <w:rPr>
                  <w:rFonts w:ascii="仿宋_GB2312" w:hint="eastAsia"/>
                  <w:sz w:val="21"/>
                  <w:szCs w:val="21"/>
                </w:rPr>
                <w:t>30</w:t>
              </w:r>
              <w:r w:rsidRPr="0013484B">
                <w:rPr>
                  <w:rFonts w:ascii="仿宋_GB2312" w:hint="eastAsia"/>
                  <w:sz w:val="21"/>
                  <w:szCs w:val="21"/>
                </w:rPr>
                <w:t>米</w:t>
              </w:r>
            </w:smartTag>
            <w:r w:rsidRPr="0013484B">
              <w:rPr>
                <w:rFonts w:ascii="仿宋_GB2312" w:hint="eastAsia"/>
                <w:sz w:val="21"/>
                <w:szCs w:val="21"/>
              </w:rPr>
              <w:t>跳绳跑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77B43" w:rsidRDefault="00F77B43" w:rsidP="00CF3250"/>
        </w:tc>
      </w:tr>
      <w:tr w:rsidR="00370599" w:rsidTr="00236DE1">
        <w:trPr>
          <w:trHeight w:val="406"/>
        </w:trPr>
        <w:tc>
          <w:tcPr>
            <w:tcW w:w="212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70599" w:rsidRPr="0013484B" w:rsidRDefault="00370599" w:rsidP="00CF32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599" w:rsidRPr="0013484B" w:rsidRDefault="00370599" w:rsidP="00CF3250">
            <w:pPr>
              <w:spacing w:line="320" w:lineRule="exact"/>
              <w:rPr>
                <w:rFonts w:ascii="仿宋_GB2312"/>
                <w:sz w:val="21"/>
                <w:szCs w:val="2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米"/>
              </w:smartTagPr>
              <w:r w:rsidRPr="0013484B">
                <w:rPr>
                  <w:rFonts w:ascii="仿宋_GB2312" w:hint="eastAsia"/>
                  <w:sz w:val="21"/>
                  <w:szCs w:val="21"/>
                </w:rPr>
                <w:t>30</w:t>
              </w:r>
              <w:r w:rsidRPr="0013484B">
                <w:rPr>
                  <w:rFonts w:ascii="仿宋_GB2312" w:hint="eastAsia"/>
                  <w:sz w:val="21"/>
                  <w:szCs w:val="21"/>
                </w:rPr>
                <w:t>米</w:t>
              </w:r>
            </w:smartTag>
            <w:r w:rsidRPr="0013484B">
              <w:rPr>
                <w:rFonts w:ascii="仿宋_GB2312" w:hint="eastAsia"/>
                <w:sz w:val="21"/>
                <w:szCs w:val="21"/>
              </w:rPr>
              <w:t>托球跑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70599" w:rsidRDefault="00370599" w:rsidP="00CF3250"/>
        </w:tc>
      </w:tr>
      <w:tr w:rsidR="00370599" w:rsidTr="00236DE1">
        <w:trPr>
          <w:trHeight w:val="554"/>
        </w:trPr>
        <w:tc>
          <w:tcPr>
            <w:tcW w:w="212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70599" w:rsidRPr="0013484B" w:rsidRDefault="00370599" w:rsidP="00CF32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70599" w:rsidRPr="0013484B" w:rsidRDefault="00370599" w:rsidP="00CF3250">
            <w:pPr>
              <w:spacing w:line="320" w:lineRule="exact"/>
              <w:rPr>
                <w:rFonts w:ascii="仿宋_GB2312"/>
                <w:sz w:val="21"/>
                <w:szCs w:val="2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米"/>
              </w:smartTagPr>
              <w:r w:rsidRPr="0013484B">
                <w:rPr>
                  <w:rFonts w:ascii="仿宋_GB2312" w:hint="eastAsia"/>
                  <w:sz w:val="21"/>
                  <w:szCs w:val="21"/>
                </w:rPr>
                <w:t>30</w:t>
              </w:r>
              <w:r w:rsidRPr="0013484B">
                <w:rPr>
                  <w:rFonts w:ascii="仿宋_GB2312" w:hint="eastAsia"/>
                  <w:sz w:val="21"/>
                  <w:szCs w:val="21"/>
                </w:rPr>
                <w:t>米</w:t>
              </w:r>
            </w:smartTag>
            <w:r w:rsidRPr="0013484B">
              <w:rPr>
                <w:rFonts w:ascii="仿宋_GB2312" w:hint="eastAsia"/>
                <w:sz w:val="21"/>
                <w:szCs w:val="21"/>
              </w:rPr>
              <w:t>拍球绕杆返回跑</w:t>
            </w:r>
            <w:r w:rsidRPr="0013484B">
              <w:rPr>
                <w:rFonts w:ascii="仿宋_GB2312" w:hint="eastAsia"/>
                <w:sz w:val="21"/>
                <w:szCs w:val="21"/>
              </w:rPr>
              <w:t xml:space="preserve">       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70599" w:rsidRDefault="00370599" w:rsidP="00CF3250"/>
        </w:tc>
      </w:tr>
      <w:tr w:rsidR="00370599" w:rsidTr="00236DE1">
        <w:trPr>
          <w:trHeight w:val="518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70599" w:rsidRPr="0013484B" w:rsidRDefault="00370599" w:rsidP="00CF325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  女子D组 </w:t>
            </w:r>
          </w:p>
          <w:p w:rsidR="00370599" w:rsidRPr="0013484B" w:rsidRDefault="00370599" w:rsidP="00CF325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  48岁以上</w:t>
            </w:r>
          </w:p>
          <w:p w:rsidR="00370599" w:rsidRPr="0013484B" w:rsidRDefault="00370599" w:rsidP="00CF32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968</w:t>
            </w: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以前生）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599" w:rsidRPr="0013484B" w:rsidRDefault="00370599" w:rsidP="00CF3250">
            <w:pPr>
              <w:spacing w:line="320" w:lineRule="exact"/>
              <w:rPr>
                <w:rFonts w:ascii="仿宋_GB2312"/>
                <w:sz w:val="21"/>
                <w:szCs w:val="21"/>
              </w:rPr>
            </w:pPr>
            <w:r w:rsidRPr="0013484B">
              <w:rPr>
                <w:rFonts w:ascii="仿宋_GB2312" w:hint="eastAsia"/>
                <w:sz w:val="21"/>
                <w:szCs w:val="21"/>
              </w:rPr>
              <w:t xml:space="preserve">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米"/>
              </w:smartTagPr>
              <w:r w:rsidR="005D38FD" w:rsidRPr="0013484B">
                <w:rPr>
                  <w:rFonts w:ascii="仿宋_GB2312" w:hint="eastAsia"/>
                  <w:sz w:val="21"/>
                  <w:szCs w:val="21"/>
                </w:rPr>
                <w:t>30</w:t>
              </w:r>
              <w:r w:rsidR="005D38FD" w:rsidRPr="0013484B">
                <w:rPr>
                  <w:rFonts w:ascii="仿宋_GB2312" w:hint="eastAsia"/>
                  <w:sz w:val="21"/>
                  <w:szCs w:val="21"/>
                </w:rPr>
                <w:t>米</w:t>
              </w:r>
            </w:smartTag>
            <w:r w:rsidR="005D38FD">
              <w:rPr>
                <w:rFonts w:ascii="仿宋_GB2312" w:hint="eastAsia"/>
                <w:sz w:val="21"/>
                <w:szCs w:val="21"/>
              </w:rPr>
              <w:t>自行车</w:t>
            </w:r>
            <w:r w:rsidR="005D38FD" w:rsidRPr="0013484B">
              <w:rPr>
                <w:rFonts w:ascii="仿宋_GB2312" w:hint="eastAsia"/>
                <w:sz w:val="21"/>
                <w:szCs w:val="21"/>
              </w:rPr>
              <w:t>慢</w:t>
            </w:r>
            <w:r w:rsidR="005D38FD">
              <w:rPr>
                <w:rFonts w:ascii="仿宋_GB2312" w:hint="eastAsia"/>
                <w:sz w:val="21"/>
                <w:szCs w:val="21"/>
              </w:rPr>
              <w:t>骑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70599" w:rsidRDefault="00370599" w:rsidP="00CF3250"/>
        </w:tc>
      </w:tr>
      <w:tr w:rsidR="00F77B43" w:rsidTr="00236DE1">
        <w:trPr>
          <w:trHeight w:val="428"/>
        </w:trPr>
        <w:tc>
          <w:tcPr>
            <w:tcW w:w="212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77B43" w:rsidRPr="0013484B" w:rsidRDefault="00F77B43" w:rsidP="00CF325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B43" w:rsidRPr="0013484B" w:rsidRDefault="00F77B43" w:rsidP="00CF3250">
            <w:pPr>
              <w:spacing w:line="320" w:lineRule="exact"/>
              <w:rPr>
                <w:rFonts w:ascii="仿宋_GB2312"/>
                <w:szCs w:val="2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米"/>
              </w:smartTagPr>
              <w:r w:rsidRPr="0013484B">
                <w:rPr>
                  <w:rFonts w:ascii="仿宋_GB2312" w:hint="eastAsia"/>
                  <w:sz w:val="21"/>
                  <w:szCs w:val="21"/>
                </w:rPr>
                <w:t>30</w:t>
              </w:r>
              <w:r w:rsidRPr="0013484B">
                <w:rPr>
                  <w:rFonts w:ascii="仿宋_GB2312" w:hint="eastAsia"/>
                  <w:sz w:val="21"/>
                  <w:szCs w:val="21"/>
                </w:rPr>
                <w:t>米</w:t>
              </w:r>
            </w:smartTag>
            <w:r w:rsidRPr="0013484B">
              <w:rPr>
                <w:rFonts w:ascii="仿宋_GB2312" w:hint="eastAsia"/>
                <w:sz w:val="21"/>
                <w:szCs w:val="21"/>
              </w:rPr>
              <w:t>双人迎面抱四球跑</w:t>
            </w:r>
            <w:r w:rsidRPr="0013484B">
              <w:rPr>
                <w:rFonts w:ascii="仿宋_GB2312" w:hint="eastAsia"/>
                <w:sz w:val="21"/>
                <w:szCs w:val="21"/>
              </w:rPr>
              <w:t xml:space="preserve">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77B43" w:rsidRDefault="00F77B43" w:rsidP="00CF3250"/>
        </w:tc>
      </w:tr>
      <w:tr w:rsidR="00370599" w:rsidTr="00236DE1">
        <w:trPr>
          <w:trHeight w:val="547"/>
        </w:trPr>
        <w:tc>
          <w:tcPr>
            <w:tcW w:w="212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70599" w:rsidRPr="0013484B" w:rsidRDefault="00370599" w:rsidP="00CF325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599" w:rsidRPr="0013484B" w:rsidRDefault="00370599" w:rsidP="00CF3250">
            <w:pPr>
              <w:spacing w:line="320" w:lineRule="exact"/>
              <w:rPr>
                <w:rFonts w:ascii="仿宋_GB2312"/>
                <w:szCs w:val="2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米"/>
              </w:smartTagPr>
              <w:r w:rsidRPr="0013484B">
                <w:rPr>
                  <w:rFonts w:ascii="仿宋_GB2312" w:hint="eastAsia"/>
                  <w:sz w:val="21"/>
                  <w:szCs w:val="21"/>
                </w:rPr>
                <w:t>30</w:t>
              </w:r>
              <w:r w:rsidRPr="0013484B">
                <w:rPr>
                  <w:rFonts w:ascii="仿宋_GB2312" w:hint="eastAsia"/>
                  <w:sz w:val="21"/>
                  <w:szCs w:val="21"/>
                </w:rPr>
                <w:t>米</w:t>
              </w:r>
            </w:smartTag>
            <w:r w:rsidRPr="0013484B">
              <w:rPr>
                <w:rFonts w:ascii="仿宋_GB2312" w:hint="eastAsia"/>
                <w:sz w:val="21"/>
                <w:szCs w:val="21"/>
              </w:rPr>
              <w:t>托球跑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70599" w:rsidRDefault="00370599" w:rsidP="00CF3250"/>
        </w:tc>
      </w:tr>
      <w:tr w:rsidR="00370599" w:rsidTr="00236DE1">
        <w:trPr>
          <w:trHeight w:val="555"/>
        </w:trPr>
        <w:tc>
          <w:tcPr>
            <w:tcW w:w="212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70599" w:rsidRDefault="00370599" w:rsidP="00CF3250"/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70599" w:rsidRPr="0013484B" w:rsidRDefault="00370599" w:rsidP="00CF3250">
            <w:pPr>
              <w:spacing w:line="320" w:lineRule="exact"/>
              <w:rPr>
                <w:rFonts w:ascii="仿宋_GB2312"/>
                <w:sz w:val="21"/>
                <w:szCs w:val="21"/>
              </w:rPr>
            </w:pPr>
            <w:r w:rsidRPr="00671621">
              <w:rPr>
                <w:rFonts w:ascii="宋体" w:hAnsi="宋体" w:cs="宋体" w:hint="eastAsia"/>
                <w:color w:val="000000"/>
                <w:sz w:val="21"/>
                <w:szCs w:val="21"/>
              </w:rPr>
              <w:t>乒乓球障碍接力</w:t>
            </w:r>
            <w:r w:rsidRPr="00671621">
              <w:rPr>
                <w:rFonts w:ascii="宋体" w:hAnsi="宋体" w:hint="eastAsia"/>
                <w:sz w:val="21"/>
                <w:szCs w:val="21"/>
              </w:rPr>
              <w:t>（4人）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70599" w:rsidRDefault="00370599" w:rsidP="00CF3250"/>
        </w:tc>
      </w:tr>
    </w:tbl>
    <w:p w:rsidR="006F0EDB" w:rsidRDefault="006F0EDB" w:rsidP="006F0EDB"/>
    <w:tbl>
      <w:tblPr>
        <w:tblW w:w="8750" w:type="dxa"/>
        <w:jc w:val="center"/>
        <w:tblInd w:w="-9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08"/>
        <w:gridCol w:w="2439"/>
        <w:gridCol w:w="778"/>
        <w:gridCol w:w="1134"/>
        <w:gridCol w:w="1275"/>
        <w:gridCol w:w="1016"/>
      </w:tblGrid>
      <w:tr w:rsidR="006F0EDB" w:rsidRPr="00E41B67" w:rsidTr="006F0EDB">
        <w:trPr>
          <w:cantSplit/>
          <w:trHeight w:val="331"/>
          <w:jc w:val="center"/>
        </w:trPr>
        <w:tc>
          <w:tcPr>
            <w:tcW w:w="2108" w:type="dxa"/>
            <w:vMerge w:val="restart"/>
            <w:vAlign w:val="center"/>
          </w:tcPr>
          <w:p w:rsidR="006F0EDB" w:rsidRDefault="006F0EDB" w:rsidP="00CF3250">
            <w:pPr>
              <w:spacing w:line="300" w:lineRule="exact"/>
              <w:ind w:firstLineChars="147" w:firstLine="354"/>
              <w:rPr>
                <w:rFonts w:ascii="仿宋_GB2312"/>
                <w:b/>
                <w:sz w:val="24"/>
              </w:rPr>
            </w:pPr>
            <w:r w:rsidRPr="00E41B67">
              <w:rPr>
                <w:rFonts w:ascii="仿宋_GB2312" w:hint="eastAsia"/>
                <w:b/>
                <w:sz w:val="24"/>
              </w:rPr>
              <w:t>拔</w:t>
            </w:r>
            <w:r w:rsidRPr="00E41B67">
              <w:rPr>
                <w:rFonts w:ascii="仿宋_GB2312" w:hint="eastAsia"/>
                <w:b/>
                <w:sz w:val="24"/>
              </w:rPr>
              <w:t xml:space="preserve"> </w:t>
            </w:r>
            <w:r>
              <w:rPr>
                <w:rFonts w:ascii="仿宋_GB2312" w:hint="eastAsia"/>
                <w:b/>
                <w:sz w:val="24"/>
              </w:rPr>
              <w:t xml:space="preserve">  </w:t>
            </w:r>
            <w:r w:rsidRPr="00E41B67">
              <w:rPr>
                <w:rFonts w:ascii="仿宋_GB2312" w:hint="eastAsia"/>
                <w:b/>
                <w:sz w:val="24"/>
              </w:rPr>
              <w:t xml:space="preserve"> </w:t>
            </w:r>
            <w:r w:rsidRPr="00E41B67">
              <w:rPr>
                <w:rFonts w:ascii="仿宋_GB2312" w:hint="eastAsia"/>
                <w:b/>
                <w:sz w:val="24"/>
              </w:rPr>
              <w:t>河</w:t>
            </w:r>
          </w:p>
          <w:p w:rsidR="00982288" w:rsidRPr="00E41B67" w:rsidRDefault="00982288" w:rsidP="00982288">
            <w:pPr>
              <w:spacing w:line="300" w:lineRule="exact"/>
              <w:ind w:firstLineChars="49" w:firstLine="118"/>
              <w:rPr>
                <w:rFonts w:ascii="仿宋_GB2312"/>
                <w:b/>
                <w:sz w:val="24"/>
              </w:rPr>
            </w:pPr>
            <w:r>
              <w:rPr>
                <w:rFonts w:ascii="仿宋_GB2312" w:hint="eastAsia"/>
                <w:b/>
                <w:sz w:val="24"/>
              </w:rPr>
              <w:t>(</w:t>
            </w:r>
            <w:r>
              <w:rPr>
                <w:rFonts w:ascii="仿宋_GB2312" w:hint="eastAsia"/>
                <w:b/>
                <w:sz w:val="24"/>
              </w:rPr>
              <w:t>教工男女</w:t>
            </w:r>
            <w:r>
              <w:rPr>
                <w:rFonts w:ascii="仿宋_GB2312" w:hint="eastAsia"/>
                <w:b/>
                <w:sz w:val="24"/>
              </w:rPr>
              <w:t>)</w:t>
            </w:r>
            <w:r>
              <w:rPr>
                <w:rFonts w:ascii="仿宋_GB2312" w:hint="eastAsia"/>
                <w:b/>
                <w:sz w:val="24"/>
              </w:rPr>
              <w:t>组</w:t>
            </w:r>
          </w:p>
        </w:tc>
        <w:tc>
          <w:tcPr>
            <w:tcW w:w="2439" w:type="dxa"/>
            <w:vMerge w:val="restart"/>
            <w:vAlign w:val="center"/>
          </w:tcPr>
          <w:p w:rsidR="006F0EDB" w:rsidRPr="00EF3E71" w:rsidRDefault="006F0EDB" w:rsidP="00CF3250">
            <w:pPr>
              <w:widowControl/>
              <w:jc w:val="left"/>
              <w:rPr>
                <w:rFonts w:ascii="仿宋_GB2312"/>
                <w:szCs w:val="21"/>
              </w:rPr>
            </w:pPr>
            <w:r w:rsidRPr="00EF3E71">
              <w:rPr>
                <w:rFonts w:ascii="仿宋_GB2312" w:hint="eastAsia"/>
                <w:szCs w:val="21"/>
              </w:rPr>
              <w:t>每队男子</w:t>
            </w:r>
            <w:r w:rsidRPr="00EF3E71">
              <w:rPr>
                <w:rFonts w:ascii="仿宋_GB2312" w:hint="eastAsia"/>
                <w:szCs w:val="21"/>
              </w:rPr>
              <w:t>8</w:t>
            </w:r>
            <w:r w:rsidRPr="00EF3E71">
              <w:rPr>
                <w:rFonts w:ascii="仿宋_GB2312" w:hint="eastAsia"/>
                <w:szCs w:val="21"/>
              </w:rPr>
              <w:t>人、女子</w:t>
            </w:r>
            <w:r w:rsidRPr="00EF3E71">
              <w:rPr>
                <w:rFonts w:ascii="仿宋_GB2312" w:hint="eastAsia"/>
                <w:szCs w:val="21"/>
              </w:rPr>
              <w:t>4</w:t>
            </w:r>
            <w:r>
              <w:rPr>
                <w:rFonts w:ascii="仿宋_GB2312" w:hint="eastAsia"/>
                <w:szCs w:val="21"/>
              </w:rPr>
              <w:t>人，年龄不限</w:t>
            </w:r>
            <w:r>
              <w:rPr>
                <w:rFonts w:ascii="仿宋_GB2312" w:hint="eastAsia"/>
                <w:szCs w:val="21"/>
              </w:rPr>
              <w:t>(</w:t>
            </w:r>
            <w:r w:rsidRPr="00B005AE">
              <w:rPr>
                <w:rFonts w:ascii="仿宋_GB2312" w:hint="eastAsia"/>
                <w:b/>
                <w:szCs w:val="21"/>
              </w:rPr>
              <w:t>比赛前将参加人员名单报裁判</w:t>
            </w:r>
            <w:r>
              <w:rPr>
                <w:rFonts w:ascii="仿宋_GB2312" w:hint="eastAsia"/>
                <w:szCs w:val="21"/>
              </w:rPr>
              <w:t>)</w:t>
            </w:r>
          </w:p>
        </w:tc>
        <w:tc>
          <w:tcPr>
            <w:tcW w:w="4203" w:type="dxa"/>
            <w:gridSpan w:val="4"/>
            <w:vAlign w:val="center"/>
          </w:tcPr>
          <w:p w:rsidR="006F0EDB" w:rsidRPr="00EF3E71" w:rsidRDefault="006F0EDB" w:rsidP="00CF3250">
            <w:pPr>
              <w:widowControl/>
              <w:jc w:val="center"/>
              <w:rPr>
                <w:rFonts w:ascii="仿宋_GB2312"/>
                <w:szCs w:val="21"/>
              </w:rPr>
            </w:pPr>
            <w:r w:rsidRPr="00EF3E71">
              <w:rPr>
                <w:rFonts w:ascii="仿宋_GB2312" w:hint="eastAsia"/>
                <w:szCs w:val="21"/>
              </w:rPr>
              <w:t>参加（请打</w:t>
            </w:r>
            <w:r w:rsidRPr="00EF3E71">
              <w:rPr>
                <w:rFonts w:ascii="微软雅黑" w:eastAsia="微软雅黑" w:hAnsi="微软雅黑" w:hint="eastAsia"/>
                <w:szCs w:val="21"/>
              </w:rPr>
              <w:t>√</w:t>
            </w:r>
            <w:r w:rsidRPr="00EF3E71">
              <w:rPr>
                <w:rFonts w:ascii="仿宋_GB2312" w:hint="eastAsia"/>
                <w:szCs w:val="21"/>
              </w:rPr>
              <w:t>）</w:t>
            </w:r>
            <w:r>
              <w:rPr>
                <w:rFonts w:ascii="仿宋_GB2312" w:hint="eastAsia"/>
                <w:szCs w:val="21"/>
              </w:rPr>
              <w:t xml:space="preserve">   </w:t>
            </w:r>
            <w:r>
              <w:rPr>
                <w:rFonts w:ascii="仿宋_GB2312" w:hint="eastAsia"/>
                <w:szCs w:val="21"/>
              </w:rPr>
              <w:t>不</w:t>
            </w:r>
            <w:r w:rsidRPr="00EF3E71">
              <w:rPr>
                <w:rFonts w:ascii="仿宋_GB2312" w:hint="eastAsia"/>
                <w:szCs w:val="21"/>
              </w:rPr>
              <w:t>参加（请打</w:t>
            </w:r>
            <w:r>
              <w:rPr>
                <w:rFonts w:ascii="微软雅黑" w:eastAsia="微软雅黑" w:hAnsi="微软雅黑" w:hint="eastAsia"/>
                <w:szCs w:val="21"/>
              </w:rPr>
              <w:t>X</w:t>
            </w:r>
            <w:r w:rsidRPr="00EF3E71">
              <w:rPr>
                <w:rFonts w:ascii="仿宋_GB2312" w:hint="eastAsia"/>
                <w:szCs w:val="21"/>
              </w:rPr>
              <w:t>）</w:t>
            </w:r>
          </w:p>
        </w:tc>
      </w:tr>
      <w:tr w:rsidR="006F0EDB" w:rsidRPr="00E41B67" w:rsidTr="006F0EDB">
        <w:trPr>
          <w:cantSplit/>
          <w:trHeight w:val="263"/>
          <w:jc w:val="center"/>
        </w:trPr>
        <w:tc>
          <w:tcPr>
            <w:tcW w:w="2108" w:type="dxa"/>
            <w:vMerge/>
            <w:vAlign w:val="center"/>
          </w:tcPr>
          <w:p w:rsidR="006F0EDB" w:rsidRPr="00E41B67" w:rsidRDefault="006F0EDB" w:rsidP="00CF3250">
            <w:pPr>
              <w:spacing w:line="300" w:lineRule="exact"/>
              <w:rPr>
                <w:rFonts w:ascii="仿宋_GB2312"/>
                <w:b/>
                <w:sz w:val="24"/>
              </w:rPr>
            </w:pPr>
          </w:p>
        </w:tc>
        <w:tc>
          <w:tcPr>
            <w:tcW w:w="2439" w:type="dxa"/>
            <w:vMerge/>
            <w:vAlign w:val="center"/>
          </w:tcPr>
          <w:p w:rsidR="006F0EDB" w:rsidRPr="00E41B67" w:rsidRDefault="006F0EDB" w:rsidP="00CF3250">
            <w:pPr>
              <w:widowControl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778" w:type="dxa"/>
            <w:vAlign w:val="center"/>
          </w:tcPr>
          <w:p w:rsidR="006F0EDB" w:rsidRPr="00EF3E71" w:rsidRDefault="006F0EDB" w:rsidP="00CF3250">
            <w:pPr>
              <w:widowControl/>
              <w:jc w:val="center"/>
              <w:rPr>
                <w:rFonts w:ascii="仿宋_GB2312"/>
                <w:szCs w:val="21"/>
              </w:rPr>
            </w:pPr>
            <w:r w:rsidRPr="00EF3E71">
              <w:rPr>
                <w:rFonts w:ascii="仿宋_GB2312" w:hint="eastAsia"/>
                <w:szCs w:val="21"/>
              </w:rPr>
              <w:t>参加</w:t>
            </w:r>
          </w:p>
        </w:tc>
        <w:tc>
          <w:tcPr>
            <w:tcW w:w="1134" w:type="dxa"/>
            <w:vAlign w:val="center"/>
          </w:tcPr>
          <w:p w:rsidR="006F0EDB" w:rsidRPr="00EF3E71" w:rsidRDefault="006F0EDB" w:rsidP="00CF3250">
            <w:pPr>
              <w:widowControl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6F0EDB" w:rsidRPr="00EF3E71" w:rsidRDefault="006F0EDB" w:rsidP="00CF3250">
            <w:pPr>
              <w:widowControl/>
              <w:jc w:val="center"/>
              <w:rPr>
                <w:rFonts w:ascii="仿宋_GB2312"/>
                <w:szCs w:val="21"/>
              </w:rPr>
            </w:pPr>
            <w:r w:rsidRPr="00EF3E71">
              <w:rPr>
                <w:rFonts w:ascii="仿宋_GB2312" w:hint="eastAsia"/>
                <w:szCs w:val="21"/>
              </w:rPr>
              <w:t>不参加</w:t>
            </w:r>
          </w:p>
        </w:tc>
        <w:tc>
          <w:tcPr>
            <w:tcW w:w="1016" w:type="dxa"/>
            <w:vAlign w:val="center"/>
          </w:tcPr>
          <w:p w:rsidR="006F0EDB" w:rsidRPr="00E41B67" w:rsidRDefault="006F0EDB" w:rsidP="00CF3250">
            <w:pPr>
              <w:widowControl/>
              <w:jc w:val="left"/>
              <w:rPr>
                <w:rFonts w:ascii="仿宋_GB2312"/>
                <w:sz w:val="24"/>
              </w:rPr>
            </w:pPr>
          </w:p>
        </w:tc>
      </w:tr>
    </w:tbl>
    <w:p w:rsidR="006F0EDB" w:rsidRDefault="006F0EDB" w:rsidP="006F0EDB">
      <w:pPr>
        <w:spacing w:line="20" w:lineRule="exact"/>
      </w:pPr>
    </w:p>
    <w:p w:rsidR="00CA00CE" w:rsidRDefault="00CA00CE" w:rsidP="00086B65">
      <w:pPr>
        <w:spacing w:line="400" w:lineRule="exact"/>
        <w:rPr>
          <w:rFonts w:ascii="仿宋_GB2312"/>
          <w:color w:val="000000"/>
          <w:sz w:val="24"/>
        </w:rPr>
      </w:pPr>
    </w:p>
    <w:sectPr w:rsidR="00CA00CE" w:rsidSect="00020E8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40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36D" w:rsidRDefault="00DC436D" w:rsidP="00393C7F">
      <w:r>
        <w:separator/>
      </w:r>
    </w:p>
  </w:endnote>
  <w:endnote w:type="continuationSeparator" w:id="1">
    <w:p w:rsidR="00DC436D" w:rsidRDefault="00DC436D" w:rsidP="00393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BF3" w:rsidRDefault="00E12BF3" w:rsidP="00E12BF3">
    <w:pPr>
      <w:pStyle w:val="a4"/>
      <w:framePr w:wrap="around" w:vAnchor="text" w:hAnchor="margin" w:xAlign="outside" w:y="1"/>
      <w:ind w:firstLineChars="100" w:firstLine="280"/>
      <w:rPr>
        <w:rStyle w:val="a5"/>
        <w:sz w:val="28"/>
      </w:rPr>
    </w:pPr>
    <w:r>
      <w:rPr>
        <w:rStyle w:val="a5"/>
        <w:rFonts w:hint="eastAsia"/>
        <w:sz w:val="28"/>
      </w:rPr>
      <w:t>—</w:t>
    </w:r>
    <w:r w:rsidR="00867FC0" w:rsidRPr="00511465">
      <w:rPr>
        <w:rStyle w:val="a5"/>
        <w:sz w:val="28"/>
      </w:rPr>
      <w:fldChar w:fldCharType="begin"/>
    </w:r>
    <w:r w:rsidRPr="00511465">
      <w:rPr>
        <w:rStyle w:val="a5"/>
        <w:sz w:val="28"/>
      </w:rPr>
      <w:instrText xml:space="preserve">PAGE  </w:instrText>
    </w:r>
    <w:r w:rsidR="00867FC0" w:rsidRPr="00511465">
      <w:rPr>
        <w:rStyle w:val="a5"/>
        <w:sz w:val="28"/>
      </w:rPr>
      <w:fldChar w:fldCharType="separate"/>
    </w:r>
    <w:r>
      <w:rPr>
        <w:rStyle w:val="a5"/>
        <w:rFonts w:hint="eastAsia"/>
        <w:noProof/>
        <w:sz w:val="28"/>
      </w:rPr>
      <w:t>６</w:t>
    </w:r>
    <w:r w:rsidR="00867FC0" w:rsidRPr="00511465">
      <w:rPr>
        <w:rStyle w:val="a5"/>
        <w:sz w:val="28"/>
      </w:rPr>
      <w:fldChar w:fldCharType="end"/>
    </w:r>
    <w:r>
      <w:rPr>
        <w:rStyle w:val="a5"/>
        <w:rFonts w:hint="eastAsia"/>
        <w:sz w:val="28"/>
      </w:rPr>
      <w:t>—</w:t>
    </w:r>
  </w:p>
  <w:p w:rsidR="00E12BF3" w:rsidRDefault="00E12BF3" w:rsidP="00E12BF3">
    <w:pPr>
      <w:pStyle w:val="a4"/>
      <w:framePr w:wrap="around" w:vAnchor="text" w:hAnchor="margin" w:xAlign="outside" w:y="1"/>
      <w:rPr>
        <w:rStyle w:val="a5"/>
      </w:rPr>
    </w:pPr>
  </w:p>
  <w:p w:rsidR="00E12BF3" w:rsidRDefault="00E12BF3" w:rsidP="00E12BF3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BF3" w:rsidRPr="00D640FB" w:rsidRDefault="00E12BF3" w:rsidP="00E12BF3">
    <w:pPr>
      <w:pStyle w:val="a4"/>
      <w:framePr w:wrap="around" w:vAnchor="text" w:hAnchor="page" w:x="9272" w:y="31"/>
      <w:rPr>
        <w:rStyle w:val="a5"/>
        <w:rFonts w:ascii="宋体" w:eastAsia="宋体" w:hAnsi="宋体"/>
        <w:sz w:val="28"/>
      </w:rPr>
    </w:pPr>
    <w:r w:rsidRPr="00D640FB">
      <w:rPr>
        <w:rStyle w:val="a5"/>
        <w:rFonts w:ascii="宋体" w:eastAsia="宋体" w:hAnsi="宋体" w:hint="eastAsia"/>
        <w:sz w:val="28"/>
      </w:rPr>
      <w:t>—</w:t>
    </w:r>
    <w:r w:rsidR="00867FC0" w:rsidRPr="00D640FB">
      <w:rPr>
        <w:rStyle w:val="a5"/>
        <w:rFonts w:ascii="宋体" w:eastAsia="宋体" w:hAnsi="宋体"/>
        <w:sz w:val="28"/>
      </w:rPr>
      <w:fldChar w:fldCharType="begin"/>
    </w:r>
    <w:r w:rsidRPr="00D640FB">
      <w:rPr>
        <w:rStyle w:val="a5"/>
        <w:rFonts w:ascii="宋体" w:eastAsia="宋体" w:hAnsi="宋体"/>
        <w:sz w:val="28"/>
      </w:rPr>
      <w:instrText xml:space="preserve">PAGE  </w:instrText>
    </w:r>
    <w:r w:rsidR="00867FC0" w:rsidRPr="00D640FB">
      <w:rPr>
        <w:rStyle w:val="a5"/>
        <w:rFonts w:ascii="宋体" w:eastAsia="宋体" w:hAnsi="宋体"/>
        <w:sz w:val="28"/>
      </w:rPr>
      <w:fldChar w:fldCharType="separate"/>
    </w:r>
    <w:r w:rsidR="00850CE9">
      <w:rPr>
        <w:rStyle w:val="a5"/>
        <w:rFonts w:ascii="宋体" w:eastAsia="宋体" w:hAnsi="宋体"/>
        <w:noProof/>
        <w:sz w:val="28"/>
      </w:rPr>
      <w:t>2</w:t>
    </w:r>
    <w:r w:rsidR="00867FC0" w:rsidRPr="00D640FB">
      <w:rPr>
        <w:rStyle w:val="a5"/>
        <w:rFonts w:ascii="宋体" w:eastAsia="宋体" w:hAnsi="宋体"/>
        <w:sz w:val="28"/>
      </w:rPr>
      <w:fldChar w:fldCharType="end"/>
    </w:r>
    <w:r w:rsidRPr="00D640FB">
      <w:rPr>
        <w:rStyle w:val="a5"/>
        <w:rFonts w:ascii="宋体" w:eastAsia="宋体" w:hAnsi="宋体" w:hint="eastAsia"/>
        <w:sz w:val="28"/>
      </w:rPr>
      <w:t>—</w:t>
    </w:r>
  </w:p>
  <w:p w:rsidR="00E12BF3" w:rsidRDefault="00E12BF3" w:rsidP="00E12BF3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BF3" w:rsidRDefault="00E12BF3" w:rsidP="00E12BF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36D" w:rsidRDefault="00DC436D" w:rsidP="00393C7F">
      <w:r>
        <w:separator/>
      </w:r>
    </w:p>
  </w:footnote>
  <w:footnote w:type="continuationSeparator" w:id="1">
    <w:p w:rsidR="00DC436D" w:rsidRDefault="00DC436D" w:rsidP="00393C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BF3" w:rsidRDefault="00E12BF3" w:rsidP="00E12BF3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67AC2"/>
    <w:multiLevelType w:val="hybridMultilevel"/>
    <w:tmpl w:val="01E4CA7A"/>
    <w:lvl w:ilvl="0" w:tplc="8626D342">
      <w:start w:val="1"/>
      <w:numFmt w:val="decimal"/>
      <w:lvlText w:val="%1、"/>
      <w:lvlJc w:val="left"/>
      <w:pPr>
        <w:ind w:left="810" w:hanging="39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9F1647C"/>
    <w:multiLevelType w:val="hybridMultilevel"/>
    <w:tmpl w:val="F762323C"/>
    <w:lvl w:ilvl="0" w:tplc="5308D2E4">
      <w:start w:val="1"/>
      <w:numFmt w:val="decimal"/>
      <w:lvlText w:val="%1、"/>
      <w:lvlJc w:val="left"/>
      <w:pPr>
        <w:ind w:left="72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4604C5"/>
    <w:multiLevelType w:val="hybridMultilevel"/>
    <w:tmpl w:val="967821C6"/>
    <w:lvl w:ilvl="0" w:tplc="27B227FE">
      <w:start w:val="1"/>
      <w:numFmt w:val="decimal"/>
      <w:lvlText w:val="%1、"/>
      <w:lvlJc w:val="left"/>
      <w:pPr>
        <w:ind w:left="128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3">
    <w:nsid w:val="426D0935"/>
    <w:multiLevelType w:val="hybridMultilevel"/>
    <w:tmpl w:val="F29E5E90"/>
    <w:lvl w:ilvl="0" w:tplc="5DB4204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3C7F"/>
    <w:rsid w:val="00003134"/>
    <w:rsid w:val="00020E87"/>
    <w:rsid w:val="0003515D"/>
    <w:rsid w:val="000449E4"/>
    <w:rsid w:val="00051CF3"/>
    <w:rsid w:val="00057D8E"/>
    <w:rsid w:val="000655CE"/>
    <w:rsid w:val="00081677"/>
    <w:rsid w:val="00086B65"/>
    <w:rsid w:val="00091EBD"/>
    <w:rsid w:val="000B4876"/>
    <w:rsid w:val="000D177E"/>
    <w:rsid w:val="000E57A3"/>
    <w:rsid w:val="001042BB"/>
    <w:rsid w:val="001228F6"/>
    <w:rsid w:val="0013484B"/>
    <w:rsid w:val="00147BB6"/>
    <w:rsid w:val="001642F9"/>
    <w:rsid w:val="00167D77"/>
    <w:rsid w:val="00173BA2"/>
    <w:rsid w:val="00174054"/>
    <w:rsid w:val="001772DC"/>
    <w:rsid w:val="0018166B"/>
    <w:rsid w:val="001A2CD8"/>
    <w:rsid w:val="001C3D55"/>
    <w:rsid w:val="001D3C14"/>
    <w:rsid w:val="001E61B5"/>
    <w:rsid w:val="001E6468"/>
    <w:rsid w:val="00214725"/>
    <w:rsid w:val="002245A4"/>
    <w:rsid w:val="0022464E"/>
    <w:rsid w:val="002253D6"/>
    <w:rsid w:val="00236DE1"/>
    <w:rsid w:val="00252C0C"/>
    <w:rsid w:val="00267B28"/>
    <w:rsid w:val="00275308"/>
    <w:rsid w:val="002848FF"/>
    <w:rsid w:val="002934E9"/>
    <w:rsid w:val="002B3DCA"/>
    <w:rsid w:val="002B53D2"/>
    <w:rsid w:val="002C0026"/>
    <w:rsid w:val="002F1A12"/>
    <w:rsid w:val="00335702"/>
    <w:rsid w:val="00337F03"/>
    <w:rsid w:val="00351E4E"/>
    <w:rsid w:val="003627CC"/>
    <w:rsid w:val="00363FE9"/>
    <w:rsid w:val="00370599"/>
    <w:rsid w:val="00393C7F"/>
    <w:rsid w:val="003F77C5"/>
    <w:rsid w:val="003F7A6D"/>
    <w:rsid w:val="004155F3"/>
    <w:rsid w:val="0042664F"/>
    <w:rsid w:val="004363D4"/>
    <w:rsid w:val="00437540"/>
    <w:rsid w:val="00442E2C"/>
    <w:rsid w:val="00461F21"/>
    <w:rsid w:val="00470ED2"/>
    <w:rsid w:val="0047381E"/>
    <w:rsid w:val="004A1C08"/>
    <w:rsid w:val="004A2FB8"/>
    <w:rsid w:val="004A5B68"/>
    <w:rsid w:val="004B2E94"/>
    <w:rsid w:val="004B4108"/>
    <w:rsid w:val="004B493C"/>
    <w:rsid w:val="004C64D6"/>
    <w:rsid w:val="004C7B21"/>
    <w:rsid w:val="004E4430"/>
    <w:rsid w:val="004E5529"/>
    <w:rsid w:val="004F2CF3"/>
    <w:rsid w:val="004F52A2"/>
    <w:rsid w:val="00517C31"/>
    <w:rsid w:val="00521CDD"/>
    <w:rsid w:val="00531A16"/>
    <w:rsid w:val="0055158D"/>
    <w:rsid w:val="00555E01"/>
    <w:rsid w:val="005C1778"/>
    <w:rsid w:val="005C32BC"/>
    <w:rsid w:val="005D38FD"/>
    <w:rsid w:val="005E024C"/>
    <w:rsid w:val="0063172B"/>
    <w:rsid w:val="00643007"/>
    <w:rsid w:val="00644CBC"/>
    <w:rsid w:val="00646A25"/>
    <w:rsid w:val="00650A5A"/>
    <w:rsid w:val="00656BAB"/>
    <w:rsid w:val="00671621"/>
    <w:rsid w:val="00676C6E"/>
    <w:rsid w:val="00677DBD"/>
    <w:rsid w:val="006958C5"/>
    <w:rsid w:val="006A04F6"/>
    <w:rsid w:val="006A4B31"/>
    <w:rsid w:val="006B003F"/>
    <w:rsid w:val="006C779D"/>
    <w:rsid w:val="006F0EDB"/>
    <w:rsid w:val="006F301F"/>
    <w:rsid w:val="007121CD"/>
    <w:rsid w:val="00720DB8"/>
    <w:rsid w:val="007530BE"/>
    <w:rsid w:val="00754A49"/>
    <w:rsid w:val="0077274F"/>
    <w:rsid w:val="00791E4B"/>
    <w:rsid w:val="00792FF5"/>
    <w:rsid w:val="007A4963"/>
    <w:rsid w:val="007A60B5"/>
    <w:rsid w:val="007B52FD"/>
    <w:rsid w:val="007D24DF"/>
    <w:rsid w:val="0080210D"/>
    <w:rsid w:val="00824870"/>
    <w:rsid w:val="00850CE9"/>
    <w:rsid w:val="00856239"/>
    <w:rsid w:val="008600F4"/>
    <w:rsid w:val="00867FC0"/>
    <w:rsid w:val="008753EA"/>
    <w:rsid w:val="0089546C"/>
    <w:rsid w:val="008B1546"/>
    <w:rsid w:val="008C3C12"/>
    <w:rsid w:val="008D121E"/>
    <w:rsid w:val="008E287C"/>
    <w:rsid w:val="008E29DC"/>
    <w:rsid w:val="00905589"/>
    <w:rsid w:val="00914A4E"/>
    <w:rsid w:val="009350A3"/>
    <w:rsid w:val="00935B16"/>
    <w:rsid w:val="00975E3C"/>
    <w:rsid w:val="00981981"/>
    <w:rsid w:val="00982288"/>
    <w:rsid w:val="009A138C"/>
    <w:rsid w:val="009C13DF"/>
    <w:rsid w:val="009E5FEA"/>
    <w:rsid w:val="00A42F0D"/>
    <w:rsid w:val="00A45D7F"/>
    <w:rsid w:val="00A50F14"/>
    <w:rsid w:val="00A72402"/>
    <w:rsid w:val="00A90D32"/>
    <w:rsid w:val="00AA2B04"/>
    <w:rsid w:val="00AA2C8A"/>
    <w:rsid w:val="00AD788E"/>
    <w:rsid w:val="00B02EDE"/>
    <w:rsid w:val="00B34CB4"/>
    <w:rsid w:val="00B35795"/>
    <w:rsid w:val="00B465DE"/>
    <w:rsid w:val="00B67F07"/>
    <w:rsid w:val="00B81B2F"/>
    <w:rsid w:val="00B82979"/>
    <w:rsid w:val="00B86FF8"/>
    <w:rsid w:val="00BB798C"/>
    <w:rsid w:val="00BC3EC7"/>
    <w:rsid w:val="00BE329A"/>
    <w:rsid w:val="00C14554"/>
    <w:rsid w:val="00C46B18"/>
    <w:rsid w:val="00C52E47"/>
    <w:rsid w:val="00C709B1"/>
    <w:rsid w:val="00C72FFA"/>
    <w:rsid w:val="00C82838"/>
    <w:rsid w:val="00C8397E"/>
    <w:rsid w:val="00CA00CE"/>
    <w:rsid w:val="00CD34B1"/>
    <w:rsid w:val="00CE151C"/>
    <w:rsid w:val="00D00EC2"/>
    <w:rsid w:val="00D135A0"/>
    <w:rsid w:val="00D27B77"/>
    <w:rsid w:val="00D441F3"/>
    <w:rsid w:val="00D56973"/>
    <w:rsid w:val="00D70D38"/>
    <w:rsid w:val="00D71946"/>
    <w:rsid w:val="00D857BB"/>
    <w:rsid w:val="00D92B04"/>
    <w:rsid w:val="00D95D58"/>
    <w:rsid w:val="00D974B8"/>
    <w:rsid w:val="00DA4789"/>
    <w:rsid w:val="00DA67BF"/>
    <w:rsid w:val="00DC436D"/>
    <w:rsid w:val="00DD1980"/>
    <w:rsid w:val="00E01F99"/>
    <w:rsid w:val="00E109B0"/>
    <w:rsid w:val="00E12BF3"/>
    <w:rsid w:val="00E40F3C"/>
    <w:rsid w:val="00E576A4"/>
    <w:rsid w:val="00EA53AE"/>
    <w:rsid w:val="00EC2713"/>
    <w:rsid w:val="00EC54EA"/>
    <w:rsid w:val="00ED3850"/>
    <w:rsid w:val="00EF2BF4"/>
    <w:rsid w:val="00EF3524"/>
    <w:rsid w:val="00F01E77"/>
    <w:rsid w:val="00F05565"/>
    <w:rsid w:val="00F14BA7"/>
    <w:rsid w:val="00F371A2"/>
    <w:rsid w:val="00F40F5E"/>
    <w:rsid w:val="00F51818"/>
    <w:rsid w:val="00F66177"/>
    <w:rsid w:val="00F76282"/>
    <w:rsid w:val="00F77B43"/>
    <w:rsid w:val="00F91FED"/>
    <w:rsid w:val="00F94E8E"/>
    <w:rsid w:val="00FA2401"/>
    <w:rsid w:val="00FA4228"/>
    <w:rsid w:val="00FA6A98"/>
    <w:rsid w:val="00FF3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F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93C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93C7F"/>
    <w:rPr>
      <w:sz w:val="18"/>
      <w:szCs w:val="18"/>
    </w:rPr>
  </w:style>
  <w:style w:type="paragraph" w:styleId="a4">
    <w:name w:val="footer"/>
    <w:basedOn w:val="a"/>
    <w:link w:val="Char0"/>
    <w:unhideWhenUsed/>
    <w:rsid w:val="00393C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93C7F"/>
    <w:rPr>
      <w:sz w:val="18"/>
      <w:szCs w:val="18"/>
    </w:rPr>
  </w:style>
  <w:style w:type="character" w:styleId="a5">
    <w:name w:val="page number"/>
    <w:basedOn w:val="a0"/>
    <w:rsid w:val="00393C7F"/>
  </w:style>
  <w:style w:type="table" w:styleId="a6">
    <w:name w:val="Table Grid"/>
    <w:basedOn w:val="a1"/>
    <w:rsid w:val="00393C7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393C7F"/>
    <w:pPr>
      <w:spacing w:before="152" w:after="160"/>
    </w:pPr>
    <w:rPr>
      <w:rFonts w:ascii="Arial" w:eastAsia="黑体" w:hAnsi="Arial" w:cs="Times New Roman"/>
      <w:sz w:val="28"/>
      <w:szCs w:val="20"/>
    </w:rPr>
  </w:style>
  <w:style w:type="paragraph" w:styleId="a8">
    <w:name w:val="Body Text Indent"/>
    <w:basedOn w:val="a"/>
    <w:link w:val="Char1"/>
    <w:rsid w:val="00393C7F"/>
    <w:pPr>
      <w:spacing w:after="120"/>
      <w:ind w:left="420"/>
    </w:pPr>
    <w:rPr>
      <w:rFonts w:ascii="Times New Roman" w:eastAsia="宋体" w:hAnsi="Times New Roman" w:cs="Times New Roman"/>
      <w:sz w:val="28"/>
      <w:szCs w:val="20"/>
    </w:rPr>
  </w:style>
  <w:style w:type="character" w:customStyle="1" w:styleId="Char1">
    <w:name w:val="正文文本缩进 Char"/>
    <w:basedOn w:val="a0"/>
    <w:link w:val="a8"/>
    <w:rsid w:val="00393C7F"/>
    <w:rPr>
      <w:rFonts w:ascii="Times New Roman" w:eastAsia="宋体" w:hAnsi="Times New Roman" w:cs="Times New Roman"/>
      <w:sz w:val="28"/>
      <w:szCs w:val="20"/>
    </w:rPr>
  </w:style>
  <w:style w:type="paragraph" w:styleId="a9">
    <w:name w:val="Body Text"/>
    <w:basedOn w:val="a"/>
    <w:link w:val="Char2"/>
    <w:rsid w:val="00393C7F"/>
    <w:pPr>
      <w:spacing w:after="120"/>
    </w:pPr>
    <w:rPr>
      <w:rFonts w:ascii="Times New Roman" w:eastAsia="宋体" w:hAnsi="Times New Roman" w:cs="Times New Roman"/>
      <w:sz w:val="28"/>
      <w:szCs w:val="20"/>
    </w:rPr>
  </w:style>
  <w:style w:type="character" w:customStyle="1" w:styleId="Char2">
    <w:name w:val="正文文本 Char"/>
    <w:basedOn w:val="a0"/>
    <w:link w:val="a9"/>
    <w:rsid w:val="00393C7F"/>
    <w:rPr>
      <w:rFonts w:ascii="Times New Roman" w:eastAsia="宋体" w:hAnsi="Times New Roman" w:cs="Times New Roman"/>
      <w:sz w:val="28"/>
      <w:szCs w:val="20"/>
    </w:rPr>
  </w:style>
  <w:style w:type="paragraph" w:styleId="aa">
    <w:name w:val="No Spacing"/>
    <w:uiPriority w:val="1"/>
    <w:qFormat/>
    <w:rsid w:val="004B4108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656BAB"/>
    <w:pPr>
      <w:ind w:firstLineChars="200" w:firstLine="420"/>
    </w:pPr>
  </w:style>
  <w:style w:type="paragraph" w:styleId="ac">
    <w:name w:val="Date"/>
    <w:basedOn w:val="a"/>
    <w:next w:val="a"/>
    <w:link w:val="Char3"/>
    <w:uiPriority w:val="99"/>
    <w:semiHidden/>
    <w:unhideWhenUsed/>
    <w:rsid w:val="007A60B5"/>
    <w:pPr>
      <w:ind w:leftChars="2500" w:left="100"/>
    </w:pPr>
  </w:style>
  <w:style w:type="character" w:customStyle="1" w:styleId="Char3">
    <w:name w:val="日期 Char"/>
    <w:basedOn w:val="a0"/>
    <w:link w:val="ac"/>
    <w:uiPriority w:val="99"/>
    <w:semiHidden/>
    <w:rsid w:val="007A60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4AC5-EABE-4ED1-84F8-082048E5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有谋</dc:creator>
  <cp:keywords/>
  <dc:description/>
  <cp:lastModifiedBy>张有谋</cp:lastModifiedBy>
  <cp:revision>162</cp:revision>
  <cp:lastPrinted>2016-03-07T01:44:00Z</cp:lastPrinted>
  <dcterms:created xsi:type="dcterms:W3CDTF">2016-01-19T02:19:00Z</dcterms:created>
  <dcterms:modified xsi:type="dcterms:W3CDTF">2016-03-15T03:05:00Z</dcterms:modified>
</cp:coreProperties>
</file>